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61E12" w14:textId="77777777" w:rsidR="00276A95" w:rsidRDefault="00276A95" w:rsidP="00D66381">
      <w:pPr>
        <w:spacing w:line="320" w:lineRule="exact"/>
        <w:ind w:leftChars="171" w:left="359" w:firstLineChars="25" w:firstLine="53"/>
        <w:jc w:val="right"/>
        <w:rPr>
          <w:rFonts w:ascii="メイリオ" w:eastAsia="メイリオ" w:hAnsi="メイリオ" w:cs="メイリオ"/>
          <w:szCs w:val="21"/>
        </w:rPr>
      </w:pPr>
      <w:r w:rsidRPr="00D66381">
        <w:rPr>
          <w:rFonts w:ascii="メイリオ" w:eastAsia="メイリオ" w:hAnsi="メイリオ" w:cs="メイリオ" w:hint="eastAsia"/>
          <w:szCs w:val="21"/>
        </w:rPr>
        <w:t>様式１</w:t>
      </w:r>
    </w:p>
    <w:p w14:paraId="75461E13" w14:textId="77777777" w:rsidR="00E7790A" w:rsidRDefault="00E7790A" w:rsidP="00D66381">
      <w:pPr>
        <w:spacing w:line="320" w:lineRule="exact"/>
        <w:jc w:val="center"/>
        <w:rPr>
          <w:rFonts w:ascii="メイリオ" w:eastAsia="メイリオ" w:hAnsi="メイリオ" w:cs="メイリオ"/>
          <w:sz w:val="28"/>
          <w:szCs w:val="21"/>
        </w:rPr>
      </w:pPr>
    </w:p>
    <w:p w14:paraId="75461E14" w14:textId="459D72F9" w:rsidR="00276A95" w:rsidRPr="009E1E41" w:rsidRDefault="00276A95" w:rsidP="00D66381">
      <w:pPr>
        <w:spacing w:line="320" w:lineRule="exact"/>
        <w:jc w:val="center"/>
        <w:rPr>
          <w:rFonts w:ascii="メイリオ" w:eastAsia="メイリオ" w:hAnsi="メイリオ" w:cs="メイリオ"/>
          <w:b/>
          <w:sz w:val="28"/>
          <w:szCs w:val="21"/>
          <w:u w:val="single"/>
        </w:rPr>
      </w:pPr>
      <w:r w:rsidRPr="009E1E41">
        <w:rPr>
          <w:rFonts w:ascii="メイリオ" w:eastAsia="メイリオ" w:hAnsi="メイリオ" w:cs="メイリオ"/>
          <w:b/>
          <w:sz w:val="28"/>
          <w:szCs w:val="21"/>
          <w:u w:val="single"/>
        </w:rPr>
        <w:t>IT</w:t>
      </w:r>
      <w:r w:rsidRPr="009E1E41">
        <w:rPr>
          <w:rFonts w:ascii="メイリオ" w:eastAsia="メイリオ" w:hAnsi="メイリオ" w:cs="メイリオ" w:hint="eastAsia"/>
          <w:b/>
          <w:sz w:val="28"/>
          <w:szCs w:val="21"/>
          <w:u w:val="single"/>
        </w:rPr>
        <w:t>スーパーエンジニア・サポートプログラム</w:t>
      </w:r>
      <w:r w:rsidRPr="009E1E41">
        <w:rPr>
          <w:rFonts w:ascii="メイリオ" w:eastAsia="メイリオ" w:hAnsi="メイリオ" w:cs="メイリオ"/>
          <w:b/>
          <w:sz w:val="28"/>
          <w:szCs w:val="21"/>
          <w:u w:val="single"/>
        </w:rPr>
        <w:t xml:space="preserve"> "</w:t>
      </w:r>
      <w:r w:rsidR="00B72F9B" w:rsidRPr="009E1E41">
        <w:rPr>
          <w:rFonts w:ascii="メイリオ" w:eastAsia="メイリオ" w:hAnsi="メイリオ" w:cs="メイリオ" w:hint="eastAsia"/>
          <w:b/>
          <w:sz w:val="28"/>
          <w:szCs w:val="21"/>
          <w:u w:val="single"/>
        </w:rPr>
        <w:t>すごう</w:t>
      </w:r>
      <w:r w:rsidRPr="009E1E41">
        <w:rPr>
          <w:rFonts w:ascii="メイリオ" w:eastAsia="メイリオ" w:hAnsi="メイリオ" w:cs="メイリオ" w:hint="eastAsia"/>
          <w:b/>
          <w:sz w:val="28"/>
          <w:szCs w:val="21"/>
          <w:u w:val="single"/>
        </w:rPr>
        <w:t>で</w:t>
      </w:r>
      <w:r w:rsidR="00EE3A2C">
        <w:rPr>
          <w:rFonts w:ascii="メイリオ" w:eastAsia="メイリオ" w:hAnsi="メイリオ" w:cs="メイリオ" w:hint="eastAsia"/>
          <w:b/>
          <w:sz w:val="28"/>
          <w:szCs w:val="21"/>
          <w:u w:val="single"/>
        </w:rPr>
        <w:t>202</w:t>
      </w:r>
      <w:r w:rsidR="001E331D">
        <w:rPr>
          <w:rFonts w:ascii="メイリオ" w:eastAsia="メイリオ" w:hAnsi="メイリオ" w:cs="メイリオ"/>
          <w:b/>
          <w:sz w:val="28"/>
          <w:szCs w:val="21"/>
          <w:u w:val="single"/>
        </w:rPr>
        <w:t>4</w:t>
      </w:r>
      <w:r w:rsidRPr="009E1E41">
        <w:rPr>
          <w:rFonts w:ascii="メイリオ" w:eastAsia="メイリオ" w:hAnsi="メイリオ" w:cs="メイリオ"/>
          <w:b/>
          <w:sz w:val="28"/>
          <w:szCs w:val="21"/>
          <w:u w:val="single"/>
        </w:rPr>
        <w:t>"</w:t>
      </w:r>
      <w:r w:rsidRPr="009E1E41">
        <w:rPr>
          <w:rFonts w:ascii="メイリオ" w:eastAsia="メイリオ" w:hAnsi="メイリオ" w:cs="メイリオ" w:hint="eastAsia"/>
          <w:b/>
          <w:sz w:val="28"/>
          <w:szCs w:val="21"/>
          <w:u w:val="single"/>
        </w:rPr>
        <w:t xml:space="preserve">　応募申込書</w:t>
      </w:r>
    </w:p>
    <w:p w14:paraId="75461E15" w14:textId="77777777" w:rsidR="00276A95" w:rsidRPr="009E1E41" w:rsidRDefault="00276A95" w:rsidP="00D66381">
      <w:pPr>
        <w:spacing w:line="320" w:lineRule="exact"/>
        <w:jc w:val="right"/>
        <w:rPr>
          <w:rFonts w:ascii="メイリオ" w:eastAsia="メイリオ" w:hAnsi="メイリオ" w:cs="メイリオ"/>
          <w:color w:val="A6A6A6" w:themeColor="background1" w:themeShade="A6"/>
          <w:szCs w:val="21"/>
        </w:rPr>
      </w:pPr>
      <w:r w:rsidRPr="009E1E41">
        <w:rPr>
          <w:rFonts w:ascii="メイリオ" w:eastAsia="メイリオ" w:hAnsi="メイリオ" w:cs="メイリオ" w:hint="eastAsia"/>
          <w:color w:val="A6A6A6" w:themeColor="background1" w:themeShade="A6"/>
          <w:szCs w:val="21"/>
        </w:rPr>
        <w:t>※グループで応募の場合は、グループ構成員１人につき１枚提出してください。</w:t>
      </w:r>
    </w:p>
    <w:p w14:paraId="75461E16" w14:textId="77777777" w:rsidR="00276A95" w:rsidRPr="009E1E41" w:rsidRDefault="00276A95" w:rsidP="00D66381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5461E17" w14:textId="77777777" w:rsidR="00E7790A" w:rsidRPr="009E1E41" w:rsidRDefault="00E7790A" w:rsidP="00D66381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5461E18" w14:textId="77777777" w:rsidR="00276A95" w:rsidRPr="009E1E41" w:rsidRDefault="00276A95" w:rsidP="00D66381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9E1E41">
        <w:rPr>
          <w:rFonts w:ascii="メイリオ" w:eastAsia="メイリオ" w:hAnsi="メイリオ" w:cs="メイリオ" w:hint="eastAsia"/>
          <w:szCs w:val="21"/>
        </w:rPr>
        <w:t>《応募者記入欄》</w:t>
      </w:r>
    </w:p>
    <w:p w14:paraId="75461E19" w14:textId="445086F5" w:rsidR="00276A95" w:rsidRPr="009E1E41" w:rsidRDefault="00276A95" w:rsidP="00D66381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9E1E41">
        <w:rPr>
          <w:rFonts w:ascii="メイリオ" w:eastAsia="メイリオ" w:hAnsi="メイリオ" w:cs="メイリオ" w:hint="eastAsia"/>
          <w:szCs w:val="21"/>
        </w:rPr>
        <w:t xml:space="preserve">　私は、</w:t>
      </w:r>
      <w:r w:rsidRPr="009E1E41">
        <w:rPr>
          <w:rFonts w:ascii="メイリオ" w:eastAsia="メイリオ" w:hAnsi="メイリオ" w:cs="メイリオ"/>
          <w:szCs w:val="21"/>
        </w:rPr>
        <w:t>IT</w:t>
      </w:r>
      <w:r w:rsidRPr="009E1E41">
        <w:rPr>
          <w:rFonts w:ascii="メイリオ" w:eastAsia="メイリオ" w:hAnsi="メイリオ" w:cs="メイリオ" w:hint="eastAsia"/>
          <w:szCs w:val="21"/>
        </w:rPr>
        <w:t>スーパーエンジニア・サポートプログラム</w:t>
      </w:r>
      <w:r w:rsidRPr="009E1E41">
        <w:rPr>
          <w:rFonts w:ascii="メイリオ" w:eastAsia="メイリオ" w:hAnsi="メイリオ" w:cs="メイリオ"/>
          <w:szCs w:val="21"/>
        </w:rPr>
        <w:t xml:space="preserve"> "</w:t>
      </w:r>
      <w:r w:rsidR="00B72F9B" w:rsidRPr="009E1E41">
        <w:rPr>
          <w:rFonts w:ascii="メイリオ" w:eastAsia="メイリオ" w:hAnsi="メイリオ" w:cs="メイリオ" w:hint="eastAsia"/>
          <w:szCs w:val="21"/>
        </w:rPr>
        <w:t>すごう</w:t>
      </w:r>
      <w:r w:rsidRPr="009E1E41">
        <w:rPr>
          <w:rFonts w:ascii="メイリオ" w:eastAsia="メイリオ" w:hAnsi="メイリオ" w:cs="メイリオ" w:hint="eastAsia"/>
          <w:szCs w:val="21"/>
        </w:rPr>
        <w:t>で</w:t>
      </w:r>
      <w:r w:rsidR="00EE3A2C">
        <w:rPr>
          <w:rFonts w:ascii="メイリオ" w:eastAsia="メイリオ" w:hAnsi="メイリオ" w:cs="メイリオ" w:hint="eastAsia"/>
          <w:szCs w:val="21"/>
        </w:rPr>
        <w:t>202</w:t>
      </w:r>
      <w:r w:rsidR="007F3CA0">
        <w:rPr>
          <w:rFonts w:ascii="メイリオ" w:eastAsia="メイリオ" w:hAnsi="メイリオ" w:cs="メイリオ"/>
          <w:szCs w:val="21"/>
        </w:rPr>
        <w:t>4</w:t>
      </w:r>
      <w:r w:rsidRPr="009E1E41">
        <w:rPr>
          <w:rFonts w:ascii="メイリオ" w:eastAsia="メイリオ" w:hAnsi="メイリオ" w:cs="メイリオ"/>
          <w:szCs w:val="21"/>
        </w:rPr>
        <w:t>"</w:t>
      </w:r>
      <w:r w:rsidRPr="009E1E41">
        <w:rPr>
          <w:rFonts w:ascii="メイリオ" w:eastAsia="メイリオ" w:hAnsi="メイリオ" w:cs="メイリオ" w:hint="eastAsia"/>
          <w:szCs w:val="21"/>
        </w:rPr>
        <w:t>の募集要項を理解し、</w:t>
      </w:r>
      <w:r w:rsidR="00C66E59" w:rsidRPr="009E1E41">
        <w:rPr>
          <w:rFonts w:ascii="メイリオ" w:eastAsia="メイリオ" w:hAnsi="メイリオ" w:cs="メイリオ" w:hint="eastAsia"/>
          <w:szCs w:val="21"/>
        </w:rPr>
        <w:t>同意の上、</w:t>
      </w:r>
      <w:r w:rsidRPr="009E1E41">
        <w:rPr>
          <w:rFonts w:ascii="メイリオ" w:eastAsia="メイリオ" w:hAnsi="メイリオ" w:cs="メイリオ" w:hint="eastAsia"/>
          <w:szCs w:val="21"/>
        </w:rPr>
        <w:t>様式２の活動計画書を添えて応募します。</w:t>
      </w:r>
    </w:p>
    <w:p w14:paraId="75461E1A" w14:textId="77777777" w:rsidR="00276A95" w:rsidRPr="009E1E41" w:rsidRDefault="00276A95" w:rsidP="00D66381">
      <w:pPr>
        <w:spacing w:line="320" w:lineRule="exact"/>
        <w:jc w:val="right"/>
        <w:rPr>
          <w:rFonts w:ascii="メイリオ" w:eastAsia="メイリオ" w:hAnsi="メイリオ" w:cs="メイリオ"/>
          <w:szCs w:val="21"/>
        </w:rPr>
      </w:pPr>
      <w:r w:rsidRPr="009E1E41">
        <w:rPr>
          <w:rFonts w:ascii="メイリオ" w:eastAsia="メイリオ" w:hAnsi="メイリオ" w:cs="メイリオ" w:hint="eastAsia"/>
          <w:szCs w:val="21"/>
        </w:rPr>
        <w:t>年　　月　　日</w:t>
      </w:r>
    </w:p>
    <w:tbl>
      <w:tblPr>
        <w:tblW w:w="9635" w:type="dxa"/>
        <w:tblInd w:w="288" w:type="dxa"/>
        <w:tblLook w:val="01E0" w:firstRow="1" w:lastRow="1" w:firstColumn="1" w:lastColumn="1" w:noHBand="0" w:noVBand="0"/>
      </w:tblPr>
      <w:tblGrid>
        <w:gridCol w:w="1272"/>
        <w:gridCol w:w="1968"/>
        <w:gridCol w:w="6395"/>
      </w:tblGrid>
      <w:tr w:rsidR="00276A95" w:rsidRPr="009E1E41" w14:paraId="75461E1E" w14:textId="77777777" w:rsidTr="0096426F">
        <w:tc>
          <w:tcPr>
            <w:tcW w:w="1272" w:type="dxa"/>
            <w:shd w:val="clear" w:color="000000" w:fill="auto"/>
          </w:tcPr>
          <w:p w14:paraId="75461E1B" w14:textId="77777777" w:rsidR="00276A95" w:rsidRPr="009E1E41" w:rsidRDefault="00276A95" w:rsidP="00D66381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9E1E41">
              <w:rPr>
                <w:rFonts w:ascii="メイリオ" w:eastAsia="メイリオ" w:hAnsi="メイリオ" w:cs="メイリオ" w:hint="eastAsia"/>
                <w:szCs w:val="21"/>
              </w:rPr>
              <w:t>応募者</w:t>
            </w:r>
          </w:p>
        </w:tc>
        <w:tc>
          <w:tcPr>
            <w:tcW w:w="1968" w:type="dxa"/>
            <w:shd w:val="clear" w:color="000000" w:fill="auto"/>
          </w:tcPr>
          <w:p w14:paraId="75461E1C" w14:textId="77777777" w:rsidR="00276A95" w:rsidRPr="009E1E41" w:rsidRDefault="00276A95" w:rsidP="00D66381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9E1E41">
              <w:rPr>
                <w:rFonts w:ascii="メイリオ" w:eastAsia="メイリオ" w:hAnsi="メイリオ" w:cs="メイリオ" w:hint="eastAsia"/>
                <w:szCs w:val="21"/>
              </w:rPr>
              <w:t>氏名：</w:t>
            </w:r>
          </w:p>
        </w:tc>
        <w:tc>
          <w:tcPr>
            <w:tcW w:w="6395" w:type="dxa"/>
            <w:shd w:val="clear" w:color="000000" w:fill="auto"/>
          </w:tcPr>
          <w:p w14:paraId="75461E1D" w14:textId="77777777" w:rsidR="00276A95" w:rsidRPr="009E1E41" w:rsidRDefault="00276A95" w:rsidP="00D66381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76A95" w:rsidRPr="009E1E41" w14:paraId="75461E22" w14:textId="77777777" w:rsidTr="0096426F">
        <w:tc>
          <w:tcPr>
            <w:tcW w:w="1272" w:type="dxa"/>
            <w:shd w:val="clear" w:color="000000" w:fill="auto"/>
          </w:tcPr>
          <w:p w14:paraId="75461E1F" w14:textId="77777777" w:rsidR="00276A95" w:rsidRPr="009E1E41" w:rsidRDefault="00276A95" w:rsidP="00D66381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68" w:type="dxa"/>
            <w:shd w:val="clear" w:color="000000" w:fill="auto"/>
          </w:tcPr>
          <w:p w14:paraId="75461E20" w14:textId="77777777" w:rsidR="00276A95" w:rsidRPr="009E1E41" w:rsidRDefault="00276A95" w:rsidP="00D66381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9E1E41">
              <w:rPr>
                <w:rFonts w:ascii="メイリオ" w:eastAsia="メイリオ" w:hAnsi="メイリオ" w:cs="メイリオ" w:hint="eastAsia"/>
                <w:szCs w:val="21"/>
              </w:rPr>
              <w:t>生年月日：</w:t>
            </w:r>
          </w:p>
        </w:tc>
        <w:tc>
          <w:tcPr>
            <w:tcW w:w="6395" w:type="dxa"/>
            <w:shd w:val="clear" w:color="000000" w:fill="auto"/>
          </w:tcPr>
          <w:p w14:paraId="75461E21" w14:textId="77777777" w:rsidR="00276A95" w:rsidRPr="009E1E41" w:rsidRDefault="00276A95" w:rsidP="00D66381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9E1E41">
              <w:rPr>
                <w:rFonts w:ascii="メイリオ" w:eastAsia="メイリオ" w:hAnsi="メイリオ" w:cs="メイリオ" w:hint="eastAsia"/>
                <w:szCs w:val="21"/>
              </w:rPr>
              <w:t>（西暦）　　　年　　　月　　　日</w:t>
            </w:r>
          </w:p>
        </w:tc>
      </w:tr>
      <w:tr w:rsidR="00276A95" w:rsidRPr="009E1E41" w14:paraId="75461E27" w14:textId="77777777" w:rsidTr="0096426F">
        <w:tc>
          <w:tcPr>
            <w:tcW w:w="1272" w:type="dxa"/>
            <w:shd w:val="clear" w:color="000000" w:fill="auto"/>
          </w:tcPr>
          <w:p w14:paraId="75461E23" w14:textId="77777777" w:rsidR="00276A95" w:rsidRPr="009E1E41" w:rsidRDefault="00276A95" w:rsidP="00D66381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68" w:type="dxa"/>
            <w:shd w:val="clear" w:color="000000" w:fill="auto"/>
          </w:tcPr>
          <w:p w14:paraId="75461E24" w14:textId="77777777" w:rsidR="00276A95" w:rsidRPr="009E1E41" w:rsidRDefault="00276A95" w:rsidP="00D66381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9E1E41">
              <w:rPr>
                <w:rFonts w:ascii="メイリオ" w:eastAsia="メイリオ" w:hAnsi="メイリオ" w:cs="メイリオ" w:hint="eastAsia"/>
                <w:szCs w:val="21"/>
              </w:rPr>
              <w:t>住所：</w:t>
            </w:r>
          </w:p>
        </w:tc>
        <w:tc>
          <w:tcPr>
            <w:tcW w:w="6395" w:type="dxa"/>
            <w:shd w:val="clear" w:color="000000" w:fill="auto"/>
          </w:tcPr>
          <w:p w14:paraId="75461E25" w14:textId="77777777" w:rsidR="00276A95" w:rsidRDefault="00276A95" w:rsidP="00D66381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9E1E41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</w:p>
          <w:p w14:paraId="75461E26" w14:textId="77777777" w:rsidR="00631FD5" w:rsidRPr="009E1E41" w:rsidRDefault="00631FD5" w:rsidP="00D66381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76A95" w:rsidRPr="009E1E41" w14:paraId="75461E2B" w14:textId="77777777" w:rsidTr="0096426F">
        <w:tc>
          <w:tcPr>
            <w:tcW w:w="1272" w:type="dxa"/>
            <w:shd w:val="clear" w:color="000000" w:fill="auto"/>
          </w:tcPr>
          <w:p w14:paraId="75461E28" w14:textId="77777777" w:rsidR="00276A95" w:rsidRPr="009E1E41" w:rsidRDefault="00276A95" w:rsidP="00D66381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68" w:type="dxa"/>
            <w:shd w:val="clear" w:color="000000" w:fill="auto"/>
          </w:tcPr>
          <w:p w14:paraId="75461E29" w14:textId="77777777" w:rsidR="00276A95" w:rsidRPr="009E1E41" w:rsidRDefault="00276A95" w:rsidP="00D66381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9E1E41">
              <w:rPr>
                <w:rFonts w:ascii="メイリオ" w:eastAsia="メイリオ" w:hAnsi="メイリオ" w:cs="メイリオ" w:hint="eastAsia"/>
                <w:szCs w:val="21"/>
              </w:rPr>
              <w:t>連絡先：</w:t>
            </w:r>
          </w:p>
        </w:tc>
        <w:tc>
          <w:tcPr>
            <w:tcW w:w="6395" w:type="dxa"/>
            <w:shd w:val="clear" w:color="000000" w:fill="auto"/>
          </w:tcPr>
          <w:p w14:paraId="75461E2A" w14:textId="77777777" w:rsidR="00276A95" w:rsidRPr="009E1E41" w:rsidRDefault="00276A95" w:rsidP="00D66381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9E1E41">
              <w:rPr>
                <w:rFonts w:ascii="メイリオ" w:eastAsia="メイリオ" w:hAnsi="メイリオ" w:cs="メイリオ" w:hint="eastAsia"/>
                <w:szCs w:val="21"/>
              </w:rPr>
              <w:t>電話：</w:t>
            </w:r>
          </w:p>
        </w:tc>
      </w:tr>
      <w:tr w:rsidR="00276A95" w:rsidRPr="009E1E41" w14:paraId="75461E2F" w14:textId="77777777" w:rsidTr="0096426F">
        <w:tc>
          <w:tcPr>
            <w:tcW w:w="1272" w:type="dxa"/>
            <w:shd w:val="clear" w:color="000000" w:fill="auto"/>
          </w:tcPr>
          <w:p w14:paraId="75461E2C" w14:textId="77777777" w:rsidR="00276A95" w:rsidRPr="009E1E41" w:rsidRDefault="00276A95" w:rsidP="00D66381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68" w:type="dxa"/>
            <w:shd w:val="clear" w:color="000000" w:fill="auto"/>
          </w:tcPr>
          <w:p w14:paraId="75461E2D" w14:textId="77777777" w:rsidR="00276A95" w:rsidRPr="009E1E41" w:rsidRDefault="00276A95" w:rsidP="00D66381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6395" w:type="dxa"/>
            <w:shd w:val="clear" w:color="000000" w:fill="auto"/>
          </w:tcPr>
          <w:p w14:paraId="75461E2E" w14:textId="77777777" w:rsidR="00276A95" w:rsidRPr="009E1E41" w:rsidRDefault="00276A95" w:rsidP="00D66381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9E1E41">
              <w:rPr>
                <w:rFonts w:ascii="メイリオ" w:eastAsia="メイリオ" w:hAnsi="メイリオ" w:cs="メイリオ"/>
                <w:szCs w:val="21"/>
              </w:rPr>
              <w:t>e-mail</w:t>
            </w:r>
            <w:r w:rsidRPr="009E1E41">
              <w:rPr>
                <w:rFonts w:ascii="メイリオ" w:eastAsia="メイリオ" w:hAnsi="メイリオ" w:cs="メイリオ" w:hint="eastAsia"/>
                <w:szCs w:val="21"/>
              </w:rPr>
              <w:t>：</w:t>
            </w:r>
          </w:p>
        </w:tc>
      </w:tr>
      <w:tr w:rsidR="00276A95" w:rsidRPr="009E1E41" w14:paraId="75461E34" w14:textId="77777777" w:rsidTr="0096426F">
        <w:tc>
          <w:tcPr>
            <w:tcW w:w="1272" w:type="dxa"/>
            <w:shd w:val="clear" w:color="000000" w:fill="auto"/>
          </w:tcPr>
          <w:p w14:paraId="75461E30" w14:textId="77777777" w:rsidR="00276A95" w:rsidRPr="009E1E41" w:rsidRDefault="00276A95" w:rsidP="00D66381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68" w:type="dxa"/>
            <w:shd w:val="clear" w:color="000000" w:fill="auto"/>
          </w:tcPr>
          <w:p w14:paraId="75461E31" w14:textId="54144DCD" w:rsidR="00276A95" w:rsidRPr="009E1E41" w:rsidRDefault="00276A95" w:rsidP="00D66381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9E1E41">
              <w:rPr>
                <w:rFonts w:ascii="メイリオ" w:eastAsia="メイリオ" w:hAnsi="メイリオ" w:cs="メイリオ" w:hint="eastAsia"/>
                <w:szCs w:val="21"/>
              </w:rPr>
              <w:t>在籍校</w:t>
            </w:r>
            <w:r w:rsidR="00854820">
              <w:rPr>
                <w:rFonts w:ascii="メイリオ" w:eastAsia="メイリオ" w:hAnsi="メイリオ" w:cs="メイリオ" w:hint="eastAsia"/>
                <w:szCs w:val="21"/>
              </w:rPr>
              <w:t>・学年</w:t>
            </w:r>
            <w:r w:rsidRPr="009E1E41">
              <w:rPr>
                <w:rFonts w:ascii="メイリオ" w:eastAsia="メイリオ" w:hAnsi="メイリオ" w:cs="メイリオ" w:hint="eastAsia"/>
                <w:szCs w:val="21"/>
              </w:rPr>
              <w:t>：</w:t>
            </w:r>
          </w:p>
        </w:tc>
        <w:tc>
          <w:tcPr>
            <w:tcW w:w="6395" w:type="dxa"/>
            <w:shd w:val="clear" w:color="000000" w:fill="auto"/>
          </w:tcPr>
          <w:p w14:paraId="75461E32" w14:textId="77777777" w:rsidR="00276A95" w:rsidRPr="009E1E41" w:rsidRDefault="00276A95" w:rsidP="00D66381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14:paraId="75461E33" w14:textId="77777777" w:rsidR="00276A95" w:rsidRPr="009E1E41" w:rsidRDefault="00276A95" w:rsidP="00D66381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9E1E41">
              <w:rPr>
                <w:rFonts w:ascii="メイリオ" w:eastAsia="メイリオ" w:hAnsi="メイリオ" w:cs="メイリオ" w:hint="eastAsia"/>
                <w:szCs w:val="21"/>
              </w:rPr>
              <w:t>（学生・生徒以外の場合は記載不要）</w:t>
            </w:r>
          </w:p>
        </w:tc>
      </w:tr>
    </w:tbl>
    <w:p w14:paraId="75461E35" w14:textId="77777777" w:rsidR="00276A95" w:rsidRDefault="00276A95" w:rsidP="00D66381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5461E36" w14:textId="77777777" w:rsidR="00330AB5" w:rsidRPr="009E1E41" w:rsidRDefault="00330AB5" w:rsidP="00D66381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5461E37" w14:textId="50CEF36C" w:rsidR="00276A95" w:rsidRPr="009E1E41" w:rsidRDefault="00276A95" w:rsidP="00D66381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9E1E41">
        <w:rPr>
          <w:rFonts w:ascii="メイリオ" w:eastAsia="メイリオ" w:hAnsi="メイリオ" w:cs="メイリオ" w:hint="eastAsia"/>
          <w:szCs w:val="21"/>
        </w:rPr>
        <w:t>《保護者記入欄》（</w:t>
      </w:r>
      <w:r w:rsidR="000B05C6">
        <w:rPr>
          <w:rFonts w:ascii="メイリオ" w:eastAsia="メイリオ" w:hAnsi="メイリオ" w:cs="メイリオ"/>
          <w:szCs w:val="21"/>
        </w:rPr>
        <w:t>18</w:t>
      </w:r>
      <w:r w:rsidRPr="009E1E41">
        <w:rPr>
          <w:rFonts w:ascii="メイリオ" w:eastAsia="メイリオ" w:hAnsi="メイリオ" w:cs="メイリオ" w:hint="eastAsia"/>
          <w:szCs w:val="21"/>
        </w:rPr>
        <w:t>歳以上の応募者については記</w:t>
      </w:r>
      <w:r w:rsidR="004D258E" w:rsidRPr="009E1E41">
        <w:rPr>
          <w:rFonts w:ascii="メイリオ" w:eastAsia="メイリオ" w:hAnsi="メイリオ" w:cs="メイリオ" w:hint="eastAsia"/>
          <w:szCs w:val="21"/>
        </w:rPr>
        <w:t>入</w:t>
      </w:r>
      <w:r w:rsidRPr="009E1E41">
        <w:rPr>
          <w:rFonts w:ascii="メイリオ" w:eastAsia="メイリオ" w:hAnsi="メイリオ" w:cs="メイリオ" w:hint="eastAsia"/>
          <w:szCs w:val="21"/>
        </w:rPr>
        <w:t>不要です。）</w:t>
      </w:r>
    </w:p>
    <w:p w14:paraId="75461E38" w14:textId="6056504D" w:rsidR="00276A95" w:rsidRPr="009E1E41" w:rsidRDefault="00276A95" w:rsidP="00D66381">
      <w:pPr>
        <w:spacing w:line="320" w:lineRule="exact"/>
        <w:rPr>
          <w:rFonts w:ascii="メイリオ" w:eastAsia="メイリオ" w:hAnsi="メイリオ" w:cs="メイリオ"/>
          <w:szCs w:val="21"/>
        </w:rPr>
      </w:pPr>
      <w:r w:rsidRPr="009E1E41">
        <w:rPr>
          <w:rFonts w:ascii="メイリオ" w:eastAsia="メイリオ" w:hAnsi="メイリオ" w:cs="メイリオ" w:hint="eastAsia"/>
          <w:szCs w:val="21"/>
        </w:rPr>
        <w:t xml:space="preserve">　私は、</w:t>
      </w:r>
      <w:r w:rsidRPr="009E1E41">
        <w:rPr>
          <w:rFonts w:ascii="メイリオ" w:eastAsia="メイリオ" w:hAnsi="メイリオ" w:cs="メイリオ"/>
          <w:szCs w:val="21"/>
        </w:rPr>
        <w:t>IT</w:t>
      </w:r>
      <w:r w:rsidRPr="009E1E41">
        <w:rPr>
          <w:rFonts w:ascii="メイリオ" w:eastAsia="メイリオ" w:hAnsi="メイリオ" w:cs="メイリオ" w:hint="eastAsia"/>
          <w:szCs w:val="21"/>
        </w:rPr>
        <w:t>スーパーエンジニア・サポートプログラム</w:t>
      </w:r>
      <w:r w:rsidRPr="009E1E41">
        <w:rPr>
          <w:rFonts w:ascii="メイリオ" w:eastAsia="メイリオ" w:hAnsi="メイリオ" w:cs="メイリオ"/>
          <w:szCs w:val="21"/>
        </w:rPr>
        <w:t xml:space="preserve"> "</w:t>
      </w:r>
      <w:r w:rsidR="00B72F9B" w:rsidRPr="009E1E41">
        <w:rPr>
          <w:rFonts w:ascii="メイリオ" w:eastAsia="メイリオ" w:hAnsi="メイリオ" w:cs="メイリオ" w:hint="eastAsia"/>
          <w:szCs w:val="21"/>
        </w:rPr>
        <w:t>すごう</w:t>
      </w:r>
      <w:r w:rsidRPr="009E1E41">
        <w:rPr>
          <w:rFonts w:ascii="メイリオ" w:eastAsia="メイリオ" w:hAnsi="メイリオ" w:cs="メイリオ" w:hint="eastAsia"/>
          <w:szCs w:val="21"/>
        </w:rPr>
        <w:t>で</w:t>
      </w:r>
      <w:r w:rsidR="00EE3A2C">
        <w:rPr>
          <w:rFonts w:ascii="メイリオ" w:eastAsia="メイリオ" w:hAnsi="メイリオ" w:cs="メイリオ" w:hint="eastAsia"/>
          <w:szCs w:val="21"/>
        </w:rPr>
        <w:t>202</w:t>
      </w:r>
      <w:r w:rsidR="007F3CA0">
        <w:rPr>
          <w:rFonts w:ascii="メイリオ" w:eastAsia="メイリオ" w:hAnsi="メイリオ" w:cs="メイリオ"/>
          <w:szCs w:val="21"/>
        </w:rPr>
        <w:t>4</w:t>
      </w:r>
      <w:r w:rsidRPr="009E1E41">
        <w:rPr>
          <w:rFonts w:ascii="メイリオ" w:eastAsia="メイリオ" w:hAnsi="メイリオ" w:cs="メイリオ"/>
          <w:szCs w:val="21"/>
        </w:rPr>
        <w:t>"</w:t>
      </w:r>
      <w:r w:rsidRPr="009E1E41">
        <w:rPr>
          <w:rFonts w:ascii="メイリオ" w:eastAsia="メイリオ" w:hAnsi="メイリオ" w:cs="メイリオ" w:hint="eastAsia"/>
          <w:szCs w:val="21"/>
        </w:rPr>
        <w:t>の募集要項を理解し、上記応募者が応募することに同意します。</w:t>
      </w:r>
    </w:p>
    <w:p w14:paraId="75461E39" w14:textId="77777777" w:rsidR="00276A95" w:rsidRPr="009E1E41" w:rsidRDefault="00276A95" w:rsidP="00D66381">
      <w:pPr>
        <w:spacing w:line="320" w:lineRule="exact"/>
        <w:jc w:val="right"/>
        <w:rPr>
          <w:rFonts w:ascii="メイリオ" w:eastAsia="メイリオ" w:hAnsi="メイリオ" w:cs="メイリオ"/>
          <w:szCs w:val="21"/>
        </w:rPr>
      </w:pPr>
      <w:r w:rsidRPr="009E1E41">
        <w:rPr>
          <w:rFonts w:ascii="メイリオ" w:eastAsia="メイリオ" w:hAnsi="メイリオ" w:cs="メイリオ" w:hint="eastAsia"/>
          <w:szCs w:val="21"/>
        </w:rPr>
        <w:t>年　　月　　日</w:t>
      </w:r>
    </w:p>
    <w:tbl>
      <w:tblPr>
        <w:tblW w:w="9635" w:type="dxa"/>
        <w:tblInd w:w="288" w:type="dxa"/>
        <w:tblLook w:val="01E0" w:firstRow="1" w:lastRow="1" w:firstColumn="1" w:lastColumn="1" w:noHBand="0" w:noVBand="0"/>
      </w:tblPr>
      <w:tblGrid>
        <w:gridCol w:w="1260"/>
        <w:gridCol w:w="1980"/>
        <w:gridCol w:w="6395"/>
      </w:tblGrid>
      <w:tr w:rsidR="00276A95" w:rsidRPr="009E1E41" w14:paraId="75461E3D" w14:textId="77777777" w:rsidTr="00631FD5">
        <w:tc>
          <w:tcPr>
            <w:tcW w:w="1260" w:type="dxa"/>
            <w:shd w:val="clear" w:color="000000" w:fill="auto"/>
          </w:tcPr>
          <w:p w14:paraId="75461E3A" w14:textId="77777777" w:rsidR="00276A95" w:rsidRPr="009E1E41" w:rsidRDefault="00276A95" w:rsidP="00D66381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9E1E41">
              <w:rPr>
                <w:rFonts w:ascii="メイリオ" w:eastAsia="メイリオ" w:hAnsi="メイリオ" w:cs="メイリオ" w:hint="eastAsia"/>
                <w:szCs w:val="21"/>
              </w:rPr>
              <w:t>保護者</w:t>
            </w:r>
          </w:p>
        </w:tc>
        <w:tc>
          <w:tcPr>
            <w:tcW w:w="1980" w:type="dxa"/>
            <w:shd w:val="clear" w:color="000000" w:fill="auto"/>
          </w:tcPr>
          <w:p w14:paraId="75461E3B" w14:textId="77777777" w:rsidR="00276A95" w:rsidRPr="009E1E41" w:rsidRDefault="00276A95" w:rsidP="00D66381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9E1E41">
              <w:rPr>
                <w:rFonts w:ascii="メイリオ" w:eastAsia="メイリオ" w:hAnsi="メイリオ" w:cs="メイリオ" w:hint="eastAsia"/>
                <w:szCs w:val="21"/>
              </w:rPr>
              <w:t>氏名：</w:t>
            </w:r>
          </w:p>
        </w:tc>
        <w:tc>
          <w:tcPr>
            <w:tcW w:w="6395" w:type="dxa"/>
            <w:shd w:val="clear" w:color="000000" w:fill="auto"/>
          </w:tcPr>
          <w:p w14:paraId="75461E3C" w14:textId="77777777" w:rsidR="00276A95" w:rsidRPr="009E1E41" w:rsidRDefault="00276A95" w:rsidP="00D66381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9E1E41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　　　　　　　　</w:t>
            </w:r>
          </w:p>
        </w:tc>
      </w:tr>
      <w:tr w:rsidR="00276A95" w:rsidRPr="009E1E41" w14:paraId="75461E42" w14:textId="77777777" w:rsidTr="00631FD5">
        <w:tc>
          <w:tcPr>
            <w:tcW w:w="1260" w:type="dxa"/>
            <w:shd w:val="clear" w:color="000000" w:fill="auto"/>
          </w:tcPr>
          <w:p w14:paraId="75461E3E" w14:textId="77777777" w:rsidR="00276A95" w:rsidRPr="009E1E41" w:rsidRDefault="00276A95" w:rsidP="00D66381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80" w:type="dxa"/>
            <w:shd w:val="clear" w:color="000000" w:fill="auto"/>
          </w:tcPr>
          <w:p w14:paraId="75461E3F" w14:textId="77777777" w:rsidR="00276A95" w:rsidRPr="009E1E41" w:rsidRDefault="00276A95" w:rsidP="00D66381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9E1E41">
              <w:rPr>
                <w:rFonts w:ascii="メイリオ" w:eastAsia="メイリオ" w:hAnsi="メイリオ" w:cs="メイリオ" w:hint="eastAsia"/>
                <w:szCs w:val="21"/>
              </w:rPr>
              <w:t>応募者との関係：</w:t>
            </w:r>
          </w:p>
        </w:tc>
        <w:tc>
          <w:tcPr>
            <w:tcW w:w="6395" w:type="dxa"/>
            <w:shd w:val="clear" w:color="000000" w:fill="auto"/>
          </w:tcPr>
          <w:p w14:paraId="75461E40" w14:textId="77777777" w:rsidR="00631FD5" w:rsidRDefault="00276A95" w:rsidP="00D66381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9E1E41">
              <w:rPr>
                <w:rFonts w:ascii="メイリオ" w:eastAsia="メイリオ" w:hAnsi="メイリオ" w:cs="メイリオ" w:hint="eastAsia"/>
                <w:szCs w:val="21"/>
              </w:rPr>
              <w:t xml:space="preserve">父　　　母　　　その他（　　　　）　</w:t>
            </w:r>
          </w:p>
          <w:p w14:paraId="75461E41" w14:textId="77777777" w:rsidR="00276A95" w:rsidRPr="009E1E41" w:rsidRDefault="00631FD5" w:rsidP="00631FD5">
            <w:pPr>
              <w:spacing w:line="320" w:lineRule="exact"/>
              <w:ind w:firstLineChars="361" w:firstLine="758"/>
              <w:rPr>
                <w:rFonts w:ascii="メイリオ" w:eastAsia="メイリオ" w:hAnsi="メイリオ" w:cs="メイリオ"/>
                <w:szCs w:val="21"/>
              </w:rPr>
            </w:pPr>
            <w:r w:rsidRPr="009E1E41">
              <w:rPr>
                <w:rFonts w:ascii="メイリオ" w:eastAsia="メイリオ" w:hAnsi="メイリオ" w:cs="メイリオ" w:hint="eastAsia"/>
                <w:szCs w:val="21"/>
              </w:rPr>
              <w:t>※該当するも</w:t>
            </w:r>
            <w:r w:rsidR="00276A95" w:rsidRPr="009E1E41">
              <w:rPr>
                <w:rFonts w:ascii="メイリオ" w:eastAsia="メイリオ" w:hAnsi="メイリオ" w:cs="メイリオ" w:hint="eastAsia"/>
                <w:szCs w:val="21"/>
              </w:rPr>
              <w:t>のを囲む。</w:t>
            </w:r>
          </w:p>
        </w:tc>
      </w:tr>
      <w:tr w:rsidR="00276A95" w:rsidRPr="009E1E41" w14:paraId="75461E47" w14:textId="77777777" w:rsidTr="00631FD5">
        <w:tc>
          <w:tcPr>
            <w:tcW w:w="1260" w:type="dxa"/>
            <w:shd w:val="clear" w:color="000000" w:fill="auto"/>
          </w:tcPr>
          <w:p w14:paraId="75461E43" w14:textId="77777777" w:rsidR="00276A95" w:rsidRPr="009E1E41" w:rsidRDefault="00276A95" w:rsidP="00D66381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80" w:type="dxa"/>
            <w:shd w:val="clear" w:color="000000" w:fill="auto"/>
          </w:tcPr>
          <w:p w14:paraId="75461E44" w14:textId="77777777" w:rsidR="00276A95" w:rsidRPr="009E1E41" w:rsidRDefault="00276A95" w:rsidP="00D66381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9E1E41">
              <w:rPr>
                <w:rFonts w:ascii="メイリオ" w:eastAsia="メイリオ" w:hAnsi="メイリオ" w:cs="メイリオ" w:hint="eastAsia"/>
                <w:szCs w:val="21"/>
              </w:rPr>
              <w:t>住所：</w:t>
            </w:r>
          </w:p>
        </w:tc>
        <w:tc>
          <w:tcPr>
            <w:tcW w:w="6395" w:type="dxa"/>
            <w:shd w:val="clear" w:color="000000" w:fill="auto"/>
          </w:tcPr>
          <w:p w14:paraId="75461E45" w14:textId="77777777" w:rsidR="00276A95" w:rsidRDefault="00276A95" w:rsidP="00D66381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9E1E41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</w:p>
          <w:p w14:paraId="75461E46" w14:textId="77777777" w:rsidR="00631FD5" w:rsidRPr="009E1E41" w:rsidRDefault="00631FD5" w:rsidP="00D66381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76A95" w:rsidRPr="009E1E41" w14:paraId="75461E4B" w14:textId="77777777" w:rsidTr="00631FD5">
        <w:tc>
          <w:tcPr>
            <w:tcW w:w="1260" w:type="dxa"/>
            <w:shd w:val="clear" w:color="000000" w:fill="auto"/>
          </w:tcPr>
          <w:p w14:paraId="75461E48" w14:textId="77777777" w:rsidR="00276A95" w:rsidRPr="009E1E41" w:rsidRDefault="00276A95" w:rsidP="00D66381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80" w:type="dxa"/>
            <w:shd w:val="clear" w:color="000000" w:fill="auto"/>
          </w:tcPr>
          <w:p w14:paraId="75461E49" w14:textId="77777777" w:rsidR="00276A95" w:rsidRPr="009E1E41" w:rsidRDefault="00276A95" w:rsidP="00D66381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9E1E41">
              <w:rPr>
                <w:rFonts w:ascii="メイリオ" w:eastAsia="メイリオ" w:hAnsi="メイリオ" w:cs="メイリオ" w:hint="eastAsia"/>
                <w:szCs w:val="21"/>
              </w:rPr>
              <w:t>連絡先：</w:t>
            </w:r>
          </w:p>
        </w:tc>
        <w:tc>
          <w:tcPr>
            <w:tcW w:w="6395" w:type="dxa"/>
            <w:shd w:val="clear" w:color="000000" w:fill="auto"/>
          </w:tcPr>
          <w:p w14:paraId="75461E4A" w14:textId="77777777" w:rsidR="00276A95" w:rsidRPr="009E1E41" w:rsidRDefault="00276A95" w:rsidP="00D66381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9E1E41">
              <w:rPr>
                <w:rFonts w:ascii="メイリオ" w:eastAsia="メイリオ" w:hAnsi="メイリオ" w:cs="メイリオ" w:hint="eastAsia"/>
                <w:szCs w:val="21"/>
              </w:rPr>
              <w:t>電話：</w:t>
            </w:r>
          </w:p>
        </w:tc>
      </w:tr>
      <w:tr w:rsidR="00276A95" w:rsidRPr="009E1E41" w14:paraId="75461E50" w14:textId="77777777" w:rsidTr="00631FD5">
        <w:tc>
          <w:tcPr>
            <w:tcW w:w="1260" w:type="dxa"/>
            <w:shd w:val="clear" w:color="000000" w:fill="auto"/>
          </w:tcPr>
          <w:p w14:paraId="75461E4C" w14:textId="77777777" w:rsidR="00276A95" w:rsidRPr="009E1E41" w:rsidRDefault="00276A95" w:rsidP="00D66381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80" w:type="dxa"/>
            <w:shd w:val="clear" w:color="000000" w:fill="auto"/>
          </w:tcPr>
          <w:p w14:paraId="75461E4D" w14:textId="77777777" w:rsidR="00276A95" w:rsidRPr="009E1E41" w:rsidRDefault="00276A95" w:rsidP="00D66381">
            <w:pPr>
              <w:spacing w:line="32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6395" w:type="dxa"/>
            <w:shd w:val="clear" w:color="000000" w:fill="auto"/>
          </w:tcPr>
          <w:p w14:paraId="75461E4E" w14:textId="77777777" w:rsidR="00276A95" w:rsidRPr="009E1E41" w:rsidRDefault="00276A95" w:rsidP="00D66381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9E1E41">
              <w:rPr>
                <w:rFonts w:ascii="メイリオ" w:eastAsia="メイリオ" w:hAnsi="メイリオ" w:cs="メイリオ"/>
                <w:szCs w:val="21"/>
              </w:rPr>
              <w:t>e-mail</w:t>
            </w:r>
            <w:r w:rsidRPr="009E1E41">
              <w:rPr>
                <w:rFonts w:ascii="メイリオ" w:eastAsia="メイリオ" w:hAnsi="メイリオ" w:cs="メイリオ" w:hint="eastAsia"/>
                <w:szCs w:val="21"/>
              </w:rPr>
              <w:t>：</w:t>
            </w:r>
          </w:p>
          <w:p w14:paraId="75461E4F" w14:textId="77777777" w:rsidR="00276A95" w:rsidRPr="009E1E41" w:rsidRDefault="00276A95" w:rsidP="00D66381">
            <w:pPr>
              <w:spacing w:line="320" w:lineRule="exact"/>
              <w:ind w:firstLineChars="400" w:firstLine="840"/>
              <w:rPr>
                <w:rFonts w:ascii="メイリオ" w:eastAsia="メイリオ" w:hAnsi="メイリオ" w:cs="メイリオ"/>
                <w:szCs w:val="21"/>
              </w:rPr>
            </w:pPr>
            <w:r w:rsidRPr="009E1E41">
              <w:rPr>
                <w:rFonts w:ascii="メイリオ" w:eastAsia="メイリオ" w:hAnsi="メイリオ" w:cs="メイリオ" w:hint="eastAsia"/>
                <w:szCs w:val="21"/>
              </w:rPr>
              <w:t>※ない場合は不要。</w:t>
            </w:r>
          </w:p>
        </w:tc>
      </w:tr>
    </w:tbl>
    <w:p w14:paraId="75461E51" w14:textId="77777777" w:rsidR="00B72F9B" w:rsidRPr="009E1E41" w:rsidRDefault="00B72F9B" w:rsidP="00D66381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5461E52" w14:textId="77777777" w:rsidR="009D11B5" w:rsidRPr="009E1E41" w:rsidRDefault="009D11B5" w:rsidP="00D66381">
      <w:pPr>
        <w:spacing w:line="320" w:lineRule="exact"/>
        <w:ind w:left="248" w:hangingChars="118" w:hanging="248"/>
        <w:rPr>
          <w:rFonts w:ascii="メイリオ" w:eastAsia="メイリオ" w:hAnsi="メイリオ" w:cs="メイリオ"/>
          <w:szCs w:val="21"/>
        </w:rPr>
      </w:pPr>
      <w:r w:rsidRPr="009E1E41">
        <w:rPr>
          <w:rFonts w:ascii="メイリオ" w:eastAsia="メイリオ" w:hAnsi="メイリオ" w:cs="メイリオ" w:hint="eastAsia"/>
          <w:szCs w:val="21"/>
        </w:rPr>
        <w:t>※保護者記入欄は、応募時は記入しなくても構いません。この場合、支援内定時に保護者の同意を確認させていただきます。</w:t>
      </w:r>
    </w:p>
    <w:p w14:paraId="75461E53" w14:textId="77777777" w:rsidR="00276A95" w:rsidRPr="009E1E41" w:rsidRDefault="00B72F9B" w:rsidP="00D66381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 w:rsidRPr="009E1E41">
        <w:rPr>
          <w:rFonts w:ascii="メイリオ" w:eastAsia="メイリオ" w:hAnsi="メイリオ" w:cs="メイリオ"/>
          <w:szCs w:val="21"/>
        </w:rPr>
        <w:br w:type="page"/>
      </w:r>
    </w:p>
    <w:p w14:paraId="75461E54" w14:textId="77777777" w:rsidR="00276A95" w:rsidRPr="009E1E41" w:rsidRDefault="00276A95" w:rsidP="00D66381">
      <w:pPr>
        <w:spacing w:line="320" w:lineRule="exact"/>
        <w:ind w:firstLineChars="100" w:firstLine="210"/>
        <w:jc w:val="right"/>
        <w:rPr>
          <w:rFonts w:ascii="メイリオ" w:eastAsia="メイリオ" w:hAnsi="メイリオ" w:cs="メイリオ"/>
          <w:szCs w:val="21"/>
        </w:rPr>
      </w:pPr>
      <w:r w:rsidRPr="009E1E41">
        <w:rPr>
          <w:rFonts w:ascii="メイリオ" w:eastAsia="メイリオ" w:hAnsi="メイリオ" w:cs="メイリオ" w:hint="eastAsia"/>
          <w:szCs w:val="21"/>
        </w:rPr>
        <w:lastRenderedPageBreak/>
        <w:t>様式２</w:t>
      </w:r>
    </w:p>
    <w:p w14:paraId="75461E55" w14:textId="77777777" w:rsidR="00E7790A" w:rsidRPr="009E1E41" w:rsidRDefault="00E7790A" w:rsidP="00E7790A">
      <w:pPr>
        <w:spacing w:line="320" w:lineRule="exact"/>
        <w:jc w:val="center"/>
        <w:rPr>
          <w:rFonts w:ascii="メイリオ" w:eastAsia="メイリオ" w:hAnsi="メイリオ" w:cs="メイリオ"/>
          <w:sz w:val="28"/>
          <w:szCs w:val="21"/>
        </w:rPr>
      </w:pPr>
    </w:p>
    <w:p w14:paraId="75461E56" w14:textId="6A537801" w:rsidR="00276A95" w:rsidRPr="009E1E41" w:rsidRDefault="00276A95" w:rsidP="00E7790A">
      <w:pPr>
        <w:spacing w:line="320" w:lineRule="exact"/>
        <w:jc w:val="center"/>
        <w:rPr>
          <w:rFonts w:ascii="メイリオ" w:eastAsia="メイリオ" w:hAnsi="メイリオ" w:cs="メイリオ"/>
          <w:b/>
          <w:szCs w:val="21"/>
          <w:u w:val="single"/>
        </w:rPr>
      </w:pPr>
      <w:r w:rsidRPr="009E1E41">
        <w:rPr>
          <w:rFonts w:ascii="メイリオ" w:eastAsia="メイリオ" w:hAnsi="メイリオ" w:cs="メイリオ"/>
          <w:b/>
          <w:sz w:val="28"/>
          <w:szCs w:val="21"/>
          <w:u w:val="single"/>
        </w:rPr>
        <w:t>IT</w:t>
      </w:r>
      <w:r w:rsidRPr="009E1E41">
        <w:rPr>
          <w:rFonts w:ascii="メイリオ" w:eastAsia="メイリオ" w:hAnsi="メイリオ" w:cs="メイリオ" w:hint="eastAsia"/>
          <w:b/>
          <w:sz w:val="28"/>
          <w:szCs w:val="21"/>
          <w:u w:val="single"/>
        </w:rPr>
        <w:t>スーパーエンジニア・サポートプログラム</w:t>
      </w:r>
      <w:r w:rsidRPr="009E1E41">
        <w:rPr>
          <w:rFonts w:ascii="メイリオ" w:eastAsia="メイリオ" w:hAnsi="メイリオ" w:cs="メイリオ"/>
          <w:b/>
          <w:sz w:val="28"/>
          <w:szCs w:val="21"/>
          <w:u w:val="single"/>
        </w:rPr>
        <w:t xml:space="preserve"> "</w:t>
      </w:r>
      <w:r w:rsidR="00B72F9B" w:rsidRPr="009E1E41">
        <w:rPr>
          <w:rFonts w:ascii="メイリオ" w:eastAsia="メイリオ" w:hAnsi="メイリオ" w:cs="メイリオ" w:hint="eastAsia"/>
          <w:b/>
          <w:sz w:val="28"/>
          <w:szCs w:val="21"/>
          <w:u w:val="single"/>
        </w:rPr>
        <w:t>すごう</w:t>
      </w:r>
      <w:r w:rsidRPr="009E1E41">
        <w:rPr>
          <w:rFonts w:ascii="メイリオ" w:eastAsia="メイリオ" w:hAnsi="メイリオ" w:cs="メイリオ" w:hint="eastAsia"/>
          <w:b/>
          <w:sz w:val="28"/>
          <w:szCs w:val="21"/>
          <w:u w:val="single"/>
        </w:rPr>
        <w:t>で</w:t>
      </w:r>
      <w:r w:rsidR="00EE3A2C">
        <w:rPr>
          <w:rFonts w:ascii="メイリオ" w:eastAsia="メイリオ" w:hAnsi="メイリオ" w:cs="メイリオ" w:hint="eastAsia"/>
          <w:b/>
          <w:sz w:val="28"/>
          <w:szCs w:val="21"/>
          <w:u w:val="single"/>
        </w:rPr>
        <w:t>202</w:t>
      </w:r>
      <w:r w:rsidR="007F3CA0">
        <w:rPr>
          <w:rFonts w:ascii="メイリオ" w:eastAsia="メイリオ" w:hAnsi="メイリオ" w:cs="メイリオ"/>
          <w:b/>
          <w:sz w:val="28"/>
          <w:szCs w:val="21"/>
          <w:u w:val="single"/>
        </w:rPr>
        <w:t>4</w:t>
      </w:r>
      <w:r w:rsidRPr="009E1E41">
        <w:rPr>
          <w:rFonts w:ascii="メイリオ" w:eastAsia="メイリオ" w:hAnsi="メイリオ" w:cs="メイリオ"/>
          <w:b/>
          <w:sz w:val="28"/>
          <w:szCs w:val="21"/>
          <w:u w:val="single"/>
        </w:rPr>
        <w:t>"</w:t>
      </w:r>
      <w:r w:rsidRPr="009E1E41">
        <w:rPr>
          <w:rFonts w:ascii="メイリオ" w:eastAsia="メイリオ" w:hAnsi="メイリオ" w:cs="メイリオ" w:hint="eastAsia"/>
          <w:b/>
          <w:sz w:val="28"/>
          <w:szCs w:val="21"/>
          <w:u w:val="single"/>
        </w:rPr>
        <w:t xml:space="preserve">　活動計画書</w:t>
      </w:r>
    </w:p>
    <w:p w14:paraId="75461E57" w14:textId="77777777" w:rsidR="00276A95" w:rsidRPr="009E1E41" w:rsidRDefault="00276A95" w:rsidP="009E1E41">
      <w:pPr>
        <w:spacing w:line="320" w:lineRule="exact"/>
        <w:ind w:leftChars="1418" w:left="3612" w:hangingChars="302" w:hanging="634"/>
        <w:rPr>
          <w:rFonts w:ascii="メイリオ" w:eastAsia="メイリオ" w:hAnsi="メイリオ" w:cs="メイリオ"/>
          <w:color w:val="A6A6A6" w:themeColor="background1" w:themeShade="A6"/>
          <w:szCs w:val="21"/>
        </w:rPr>
      </w:pPr>
      <w:r w:rsidRPr="009E1E41">
        <w:rPr>
          <w:rFonts w:ascii="メイリオ" w:eastAsia="メイリオ" w:hAnsi="メイリオ" w:cs="メイリオ" w:hint="eastAsia"/>
          <w:color w:val="A6A6A6" w:themeColor="background1" w:themeShade="A6"/>
          <w:szCs w:val="21"/>
        </w:rPr>
        <w:t xml:space="preserve">　　※グループで応募</w:t>
      </w:r>
      <w:r w:rsidR="009E1E41">
        <w:rPr>
          <w:rFonts w:ascii="メイリオ" w:eastAsia="メイリオ" w:hAnsi="メイリオ" w:cs="メイリオ" w:hint="eastAsia"/>
          <w:color w:val="A6A6A6" w:themeColor="background1" w:themeShade="A6"/>
          <w:szCs w:val="21"/>
        </w:rPr>
        <w:t>する</w:t>
      </w:r>
      <w:r w:rsidRPr="009E1E41">
        <w:rPr>
          <w:rFonts w:ascii="メイリオ" w:eastAsia="メイリオ" w:hAnsi="メイリオ" w:cs="メイリオ" w:hint="eastAsia"/>
          <w:color w:val="A6A6A6" w:themeColor="background1" w:themeShade="A6"/>
          <w:szCs w:val="21"/>
        </w:rPr>
        <w:t>場合は、グループとして１枚提出してください。記載したい内容が多い場合、</w:t>
      </w:r>
      <w:r w:rsidRPr="009E1E41">
        <w:rPr>
          <w:rFonts w:ascii="メイリオ" w:eastAsia="メイリオ" w:hAnsi="メイリオ" w:cs="メイリオ"/>
          <w:color w:val="A6A6A6" w:themeColor="background1" w:themeShade="A6"/>
          <w:szCs w:val="21"/>
        </w:rPr>
        <w:t>2</w:t>
      </w:r>
      <w:r w:rsidRPr="009E1E41">
        <w:rPr>
          <w:rFonts w:ascii="メイリオ" w:eastAsia="メイリオ" w:hAnsi="メイリオ" w:cs="メイリオ" w:hint="eastAsia"/>
          <w:color w:val="A6A6A6" w:themeColor="background1" w:themeShade="A6"/>
          <w:szCs w:val="21"/>
        </w:rPr>
        <w:t>枚以上にまたがっても構いません。</w:t>
      </w:r>
    </w:p>
    <w:p w14:paraId="75461E58" w14:textId="77777777" w:rsidR="00276A95" w:rsidRPr="009E1E41" w:rsidRDefault="00276A95" w:rsidP="00D66381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5461E59" w14:textId="77777777" w:rsidR="00276A95" w:rsidRPr="009E1E41" w:rsidRDefault="00276A95" w:rsidP="00E7790A">
      <w:pPr>
        <w:pStyle w:val="af6"/>
        <w:numPr>
          <w:ilvl w:val="0"/>
          <w:numId w:val="31"/>
        </w:numPr>
        <w:spacing w:line="320" w:lineRule="exact"/>
        <w:ind w:leftChars="0"/>
        <w:rPr>
          <w:rFonts w:ascii="メイリオ" w:eastAsia="メイリオ" w:hAnsi="メイリオ" w:cs="メイリオ"/>
          <w:szCs w:val="21"/>
        </w:rPr>
      </w:pPr>
      <w:r w:rsidRPr="009E1E41">
        <w:rPr>
          <w:rFonts w:ascii="メイリオ" w:eastAsia="メイリオ" w:hAnsi="メイリオ" w:cs="メイリオ" w:hint="eastAsia"/>
          <w:szCs w:val="21"/>
        </w:rPr>
        <w:t>応募者全員の氏名</w:t>
      </w:r>
      <w:r w:rsidR="00E35416" w:rsidRPr="009E1E41">
        <w:rPr>
          <w:rFonts w:ascii="メイリオ" w:eastAsia="メイリオ" w:hAnsi="メイリオ" w:cs="メイリオ" w:hint="eastAsia"/>
          <w:szCs w:val="21"/>
        </w:rPr>
        <w:t>および</w:t>
      </w:r>
      <w:r w:rsidRPr="009E1E41">
        <w:rPr>
          <w:rFonts w:ascii="メイリオ" w:eastAsia="メイリオ" w:hAnsi="メイリオ" w:cs="メイリオ" w:hint="eastAsia"/>
          <w:szCs w:val="21"/>
        </w:rPr>
        <w:t>生年月日（様式１と合致すること。）</w:t>
      </w:r>
      <w:r w:rsidR="00B41E54" w:rsidRPr="009E1E41">
        <w:rPr>
          <w:rFonts w:ascii="メイリオ" w:eastAsia="メイリオ" w:hAnsi="メイリオ" w:cs="メイリオ" w:hint="eastAsia"/>
          <w:color w:val="A6A6A6" w:themeColor="background1" w:themeShade="A6"/>
          <w:szCs w:val="21"/>
        </w:rPr>
        <w:t>人数に合わせ行を追加してください。</w:t>
      </w:r>
    </w:p>
    <w:p w14:paraId="75461E5A" w14:textId="77777777" w:rsidR="00276A95" w:rsidRPr="009E1E41" w:rsidRDefault="00276A95" w:rsidP="00D66381">
      <w:pPr>
        <w:spacing w:line="32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9E1E41">
        <w:rPr>
          <w:rFonts w:ascii="メイリオ" w:eastAsia="メイリオ" w:hAnsi="メイリオ" w:cs="メイリオ" w:hint="eastAsia"/>
          <w:szCs w:val="21"/>
        </w:rPr>
        <w:t>【代表者】　　　　　　　　　　　　　　　　　　　　（西暦）　　　　年　　　月　　　日生</w:t>
      </w:r>
    </w:p>
    <w:p w14:paraId="75461E5B" w14:textId="77777777" w:rsidR="00276A95" w:rsidRPr="009E1E41" w:rsidRDefault="00276A95" w:rsidP="00D66381">
      <w:pPr>
        <w:spacing w:line="32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9E1E41">
        <w:rPr>
          <w:rFonts w:ascii="メイリオ" w:eastAsia="メイリオ" w:hAnsi="メイリオ" w:cs="メイリオ" w:hint="eastAsia"/>
          <w:szCs w:val="21"/>
        </w:rPr>
        <w:t>【参加者】　　　　　　　　　　　　　　　　　　　　（西暦）　　　　年　　　月　　　日生</w:t>
      </w:r>
    </w:p>
    <w:p w14:paraId="75461E5C" w14:textId="77777777" w:rsidR="00276A95" w:rsidRPr="009E1E41" w:rsidRDefault="00276A95" w:rsidP="00D66381">
      <w:pPr>
        <w:spacing w:line="32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9E1E41">
        <w:rPr>
          <w:rFonts w:ascii="メイリオ" w:eastAsia="メイリオ" w:hAnsi="メイリオ" w:cs="メイリオ" w:hint="eastAsia"/>
          <w:szCs w:val="21"/>
        </w:rPr>
        <w:t>【参加者】　　　　　　　　　　　　　　　　　　　　（西暦）　　　　年　　　月　　　日生</w:t>
      </w:r>
    </w:p>
    <w:p w14:paraId="75461E5D" w14:textId="77777777" w:rsidR="00276A95" w:rsidRPr="009E1E41" w:rsidRDefault="00276A95" w:rsidP="00D66381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5461E5E" w14:textId="77777777" w:rsidR="00B41E54" w:rsidRPr="009E1E41" w:rsidRDefault="00B41E54" w:rsidP="00D66381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5461E5F" w14:textId="77777777" w:rsidR="00B41E54" w:rsidRPr="009E1E41" w:rsidRDefault="00B41E54" w:rsidP="00D66381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5461E60" w14:textId="77777777" w:rsidR="00276A95" w:rsidRPr="009E1E41" w:rsidRDefault="00276A95" w:rsidP="00E7790A">
      <w:pPr>
        <w:pStyle w:val="af6"/>
        <w:numPr>
          <w:ilvl w:val="0"/>
          <w:numId w:val="31"/>
        </w:numPr>
        <w:spacing w:line="320" w:lineRule="exact"/>
        <w:ind w:leftChars="0"/>
        <w:rPr>
          <w:rFonts w:ascii="メイリオ" w:eastAsia="メイリオ" w:hAnsi="メイリオ" w:cs="メイリオ"/>
          <w:szCs w:val="21"/>
        </w:rPr>
      </w:pPr>
      <w:r w:rsidRPr="009E1E41">
        <w:rPr>
          <w:rFonts w:ascii="メイリオ" w:eastAsia="メイリオ" w:hAnsi="メイリオ" w:cs="メイリオ" w:hint="eastAsia"/>
          <w:szCs w:val="21"/>
        </w:rPr>
        <w:t>グループ名（個人の場合は不要。）</w:t>
      </w:r>
    </w:p>
    <w:p w14:paraId="75461E61" w14:textId="77777777" w:rsidR="00276A95" w:rsidRPr="009E1E41" w:rsidRDefault="00276A95" w:rsidP="00D66381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5461E62" w14:textId="77777777" w:rsidR="00276A95" w:rsidRPr="009E1E41" w:rsidRDefault="00276A95" w:rsidP="00D66381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5461E63" w14:textId="1F2FBCFF" w:rsidR="00276A95" w:rsidRPr="009E1E41" w:rsidRDefault="00B72F9B" w:rsidP="00E7790A">
      <w:pPr>
        <w:pStyle w:val="af6"/>
        <w:numPr>
          <w:ilvl w:val="0"/>
          <w:numId w:val="31"/>
        </w:numPr>
        <w:spacing w:line="320" w:lineRule="exact"/>
        <w:ind w:leftChars="0"/>
        <w:rPr>
          <w:rFonts w:ascii="メイリオ" w:eastAsia="メイリオ" w:hAnsi="メイリオ" w:cs="メイリオ"/>
          <w:szCs w:val="21"/>
        </w:rPr>
      </w:pPr>
      <w:r w:rsidRPr="009E1E41">
        <w:rPr>
          <w:rFonts w:ascii="メイリオ" w:eastAsia="メイリオ" w:hAnsi="メイリオ" w:cs="メイリオ" w:hint="eastAsia"/>
          <w:szCs w:val="21"/>
        </w:rPr>
        <w:t>すごう</w:t>
      </w:r>
      <w:r w:rsidR="00276A95" w:rsidRPr="009E1E41">
        <w:rPr>
          <w:rFonts w:ascii="メイリオ" w:eastAsia="メイリオ" w:hAnsi="メイリオ" w:cs="メイリオ" w:hint="eastAsia"/>
          <w:szCs w:val="21"/>
        </w:rPr>
        <w:t>で</w:t>
      </w:r>
      <w:r w:rsidR="00EE3A2C">
        <w:rPr>
          <w:rFonts w:ascii="メイリオ" w:eastAsia="メイリオ" w:hAnsi="メイリオ" w:cs="メイリオ" w:hint="eastAsia"/>
          <w:szCs w:val="21"/>
        </w:rPr>
        <w:t>202</w:t>
      </w:r>
      <w:r w:rsidR="007F3CA0">
        <w:rPr>
          <w:rFonts w:ascii="メイリオ" w:eastAsia="メイリオ" w:hAnsi="メイリオ" w:cs="メイリオ"/>
          <w:szCs w:val="21"/>
        </w:rPr>
        <w:t>4</w:t>
      </w:r>
      <w:r w:rsidR="00276A95" w:rsidRPr="009E1E41">
        <w:rPr>
          <w:rFonts w:ascii="メイリオ" w:eastAsia="メイリオ" w:hAnsi="メイリオ" w:cs="メイリオ" w:hint="eastAsia"/>
          <w:szCs w:val="21"/>
        </w:rPr>
        <w:t>の支援により実現</w:t>
      </w:r>
      <w:r w:rsidR="00A46FD9" w:rsidRPr="009E1E41">
        <w:rPr>
          <w:rFonts w:ascii="メイリオ" w:eastAsia="メイリオ" w:hAnsi="メイリオ" w:cs="メイリオ" w:hint="eastAsia"/>
          <w:szCs w:val="21"/>
        </w:rPr>
        <w:t>し</w:t>
      </w:r>
      <w:r w:rsidR="00276A95" w:rsidRPr="009E1E41">
        <w:rPr>
          <w:rFonts w:ascii="メイリオ" w:eastAsia="メイリオ" w:hAnsi="メイリオ" w:cs="メイリオ" w:hint="eastAsia"/>
          <w:szCs w:val="21"/>
        </w:rPr>
        <w:t>たい目標</w:t>
      </w:r>
    </w:p>
    <w:p w14:paraId="75461E64" w14:textId="77777777" w:rsidR="00276A95" w:rsidRPr="007F3CA0" w:rsidRDefault="00276A95" w:rsidP="00D66381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5461E65" w14:textId="77777777" w:rsidR="00276A95" w:rsidRPr="009E1E41" w:rsidRDefault="00276A95" w:rsidP="00D66381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5461E66" w14:textId="77777777" w:rsidR="00B41E54" w:rsidRPr="009E1E41" w:rsidRDefault="00B41E54" w:rsidP="00D66381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5461E67" w14:textId="77777777" w:rsidR="00276A95" w:rsidRPr="009E1E41" w:rsidRDefault="00276A95" w:rsidP="00D66381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5461E68" w14:textId="77777777" w:rsidR="00E7790A" w:rsidRPr="009E1E41" w:rsidRDefault="00E7790A" w:rsidP="00D66381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5461E69" w14:textId="77777777" w:rsidR="00276A95" w:rsidRPr="009E1E41" w:rsidRDefault="00276A95" w:rsidP="00E7790A">
      <w:pPr>
        <w:pStyle w:val="af6"/>
        <w:numPr>
          <w:ilvl w:val="0"/>
          <w:numId w:val="31"/>
        </w:numPr>
        <w:spacing w:line="320" w:lineRule="exact"/>
        <w:ind w:leftChars="0"/>
        <w:rPr>
          <w:rFonts w:ascii="メイリオ" w:eastAsia="メイリオ" w:hAnsi="メイリオ" w:cs="メイリオ"/>
          <w:szCs w:val="21"/>
        </w:rPr>
      </w:pPr>
      <w:r w:rsidRPr="009E1E41">
        <w:rPr>
          <w:rFonts w:ascii="メイリオ" w:eastAsia="メイリオ" w:hAnsi="メイリオ" w:cs="メイリオ" w:hint="eastAsia"/>
          <w:szCs w:val="21"/>
        </w:rPr>
        <w:t>具体的な活動計画</w:t>
      </w:r>
    </w:p>
    <w:p w14:paraId="75461E6A" w14:textId="77777777" w:rsidR="00276A95" w:rsidRPr="00D04E55" w:rsidRDefault="00297972" w:rsidP="00D04E55">
      <w:pPr>
        <w:numPr>
          <w:ilvl w:val="0"/>
          <w:numId w:val="23"/>
        </w:numPr>
        <w:spacing w:line="320" w:lineRule="exact"/>
        <w:rPr>
          <w:rFonts w:ascii="メイリオ" w:eastAsia="メイリオ" w:hAnsi="メイリオ" w:cs="メイリオ"/>
          <w:szCs w:val="21"/>
        </w:rPr>
      </w:pPr>
      <w:r w:rsidRPr="009E1E41">
        <w:rPr>
          <w:rFonts w:ascii="メイリオ" w:eastAsia="メイリオ" w:hAnsi="メイリオ" w:cs="メイリオ" w:hint="eastAsia"/>
          <w:szCs w:val="21"/>
        </w:rPr>
        <w:t>支援してほしいこと</w:t>
      </w:r>
      <w:r w:rsidR="00D04E55">
        <w:rPr>
          <w:rFonts w:ascii="メイリオ" w:eastAsia="メイリオ" w:hAnsi="メイリオ" w:cs="メイリオ" w:hint="eastAsia"/>
          <w:sz w:val="16"/>
          <w:szCs w:val="21"/>
        </w:rPr>
        <w:t xml:space="preserve"> </w:t>
      </w:r>
      <w:r w:rsidR="00904A06" w:rsidRPr="00D04E55">
        <w:rPr>
          <w:rFonts w:ascii="メイリオ" w:eastAsia="メイリオ" w:hAnsi="メイリオ" w:cs="メイリオ" w:hint="eastAsia"/>
          <w:color w:val="A6A6A6" w:themeColor="background1" w:themeShade="A6"/>
          <w:sz w:val="18"/>
          <w:szCs w:val="21"/>
        </w:rPr>
        <w:t>※物品の購入など活動費用の支援を希望する場合、おおよその金額も記載してください。</w:t>
      </w:r>
    </w:p>
    <w:p w14:paraId="75461E6B" w14:textId="77777777" w:rsidR="00276A95" w:rsidRPr="00D04E55" w:rsidRDefault="00276A95" w:rsidP="00330AB5">
      <w:pPr>
        <w:spacing w:line="320" w:lineRule="exact"/>
        <w:rPr>
          <w:rFonts w:ascii="メイリオ" w:eastAsia="メイリオ" w:hAnsi="メイリオ" w:cs="メイリオ"/>
          <w:szCs w:val="21"/>
          <w:shd w:val="pct15" w:color="auto" w:fill="FFFFFF"/>
        </w:rPr>
      </w:pPr>
    </w:p>
    <w:p w14:paraId="75461E6C" w14:textId="77777777" w:rsidR="00276A95" w:rsidRPr="009E1E41" w:rsidRDefault="00276A95" w:rsidP="00D66381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5461E6D" w14:textId="77777777" w:rsidR="00E7790A" w:rsidRPr="009E1E41" w:rsidRDefault="00E7790A" w:rsidP="00D66381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5461E6E" w14:textId="77777777" w:rsidR="00E7790A" w:rsidRPr="009E1E41" w:rsidRDefault="00E7790A" w:rsidP="00D66381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5461E6F" w14:textId="77777777" w:rsidR="00276A95" w:rsidRPr="009E1E41" w:rsidRDefault="00276A95" w:rsidP="00D66381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5461E70" w14:textId="77777777" w:rsidR="00276A95" w:rsidRPr="009E1E41" w:rsidRDefault="00276A95" w:rsidP="00D66381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5461E71" w14:textId="0B0F78EA" w:rsidR="00276A95" w:rsidRPr="00D04E55" w:rsidRDefault="00276A95" w:rsidP="00904A06">
      <w:pPr>
        <w:numPr>
          <w:ilvl w:val="0"/>
          <w:numId w:val="23"/>
        </w:numPr>
        <w:spacing w:line="320" w:lineRule="exact"/>
        <w:rPr>
          <w:rFonts w:ascii="メイリオ" w:eastAsia="メイリオ" w:hAnsi="メイリオ" w:cs="メイリオ"/>
          <w:sz w:val="22"/>
          <w:szCs w:val="21"/>
        </w:rPr>
      </w:pPr>
      <w:r w:rsidRPr="009E1E41">
        <w:rPr>
          <w:rFonts w:ascii="メイリオ" w:eastAsia="メイリオ" w:hAnsi="メイリオ" w:cs="メイリオ" w:hint="eastAsia"/>
          <w:szCs w:val="21"/>
        </w:rPr>
        <w:t>支援してほしい</w:t>
      </w:r>
      <w:r w:rsidR="00297972" w:rsidRPr="009E1E41">
        <w:rPr>
          <w:rFonts w:ascii="メイリオ" w:eastAsia="メイリオ" w:hAnsi="メイリオ" w:cs="メイリオ" w:hint="eastAsia"/>
          <w:szCs w:val="21"/>
        </w:rPr>
        <w:t>時期</w:t>
      </w:r>
      <w:r w:rsidR="00D04E55">
        <w:rPr>
          <w:rFonts w:ascii="メイリオ" w:eastAsia="メイリオ" w:hAnsi="メイリオ" w:cs="メイリオ" w:hint="eastAsia"/>
          <w:color w:val="A6A6A6" w:themeColor="background1" w:themeShade="A6"/>
          <w:sz w:val="15"/>
          <w:szCs w:val="15"/>
        </w:rPr>
        <w:t xml:space="preserve">　※</w:t>
      </w:r>
      <w:r w:rsidR="00C66E59" w:rsidRPr="00D04E55">
        <w:rPr>
          <w:rFonts w:ascii="メイリオ" w:eastAsia="メイリオ" w:hAnsi="メイリオ" w:cs="メイリオ" w:hint="eastAsia"/>
          <w:color w:val="A6A6A6" w:themeColor="background1" w:themeShade="A6"/>
          <w:sz w:val="15"/>
          <w:szCs w:val="15"/>
        </w:rPr>
        <w:t>物品の購入</w:t>
      </w:r>
      <w:r w:rsidR="00904A06" w:rsidRPr="00D04E55">
        <w:rPr>
          <w:rFonts w:ascii="メイリオ" w:eastAsia="メイリオ" w:hAnsi="メイリオ" w:cs="メイリオ" w:hint="eastAsia"/>
          <w:color w:val="A6A6A6" w:themeColor="background1" w:themeShade="A6"/>
          <w:sz w:val="15"/>
          <w:szCs w:val="15"/>
        </w:rPr>
        <w:t>など</w:t>
      </w:r>
      <w:r w:rsidR="00C66E59" w:rsidRPr="00D04E55">
        <w:rPr>
          <w:rFonts w:ascii="メイリオ" w:eastAsia="メイリオ" w:hAnsi="メイリオ" w:cs="メイリオ" w:hint="eastAsia"/>
          <w:color w:val="A6A6A6" w:themeColor="background1" w:themeShade="A6"/>
          <w:sz w:val="15"/>
          <w:szCs w:val="15"/>
        </w:rPr>
        <w:t>活動費用の支援</w:t>
      </w:r>
      <w:r w:rsidR="00904A06" w:rsidRPr="00D04E55">
        <w:rPr>
          <w:rFonts w:ascii="メイリオ" w:eastAsia="メイリオ" w:hAnsi="メイリオ" w:cs="メイリオ" w:hint="eastAsia"/>
          <w:color w:val="A6A6A6" w:themeColor="background1" w:themeShade="A6"/>
          <w:sz w:val="15"/>
          <w:szCs w:val="15"/>
        </w:rPr>
        <w:t>を希望する場合</w:t>
      </w:r>
      <w:r w:rsidR="00C66E59" w:rsidRPr="00D04E55">
        <w:rPr>
          <w:rFonts w:ascii="メイリオ" w:eastAsia="メイリオ" w:hAnsi="メイリオ" w:cs="メイリオ" w:hint="eastAsia"/>
          <w:color w:val="A6A6A6" w:themeColor="background1" w:themeShade="A6"/>
          <w:sz w:val="15"/>
          <w:szCs w:val="15"/>
        </w:rPr>
        <w:t>、</w:t>
      </w:r>
      <w:r w:rsidR="00932F29">
        <w:rPr>
          <w:rFonts w:ascii="メイリオ" w:eastAsia="メイリオ" w:hAnsi="メイリオ" w:cs="メイリオ" w:hint="eastAsia"/>
          <w:color w:val="A6A6A6" w:themeColor="background1" w:themeShade="A6"/>
          <w:sz w:val="15"/>
          <w:szCs w:val="15"/>
        </w:rPr>
        <w:t>おおむ</w:t>
      </w:r>
      <w:r w:rsidR="00CB7A0F">
        <w:rPr>
          <w:rFonts w:ascii="メイリオ" w:eastAsia="メイリオ" w:hAnsi="メイリオ" w:cs="メイリオ" w:hint="eastAsia"/>
          <w:color w:val="A6A6A6" w:themeColor="background1" w:themeShade="A6"/>
          <w:sz w:val="15"/>
          <w:szCs w:val="15"/>
        </w:rPr>
        <w:t>ね</w:t>
      </w:r>
      <w:r w:rsidR="00EE3A2C">
        <w:rPr>
          <w:rFonts w:ascii="メイリオ" w:eastAsia="メイリオ" w:hAnsi="メイリオ" w:cs="メイリオ" w:hint="eastAsia"/>
          <w:color w:val="A6A6A6" w:themeColor="background1" w:themeShade="A6"/>
          <w:sz w:val="15"/>
          <w:szCs w:val="15"/>
        </w:rPr>
        <w:t>202</w:t>
      </w:r>
      <w:r w:rsidR="006D3762">
        <w:rPr>
          <w:rFonts w:ascii="メイリオ" w:eastAsia="メイリオ" w:hAnsi="メイリオ" w:cs="メイリオ"/>
          <w:color w:val="A6A6A6" w:themeColor="background1" w:themeShade="A6"/>
          <w:sz w:val="15"/>
          <w:szCs w:val="15"/>
        </w:rPr>
        <w:t>5</w:t>
      </w:r>
      <w:r w:rsidR="00904A06" w:rsidRPr="00D04E55">
        <w:rPr>
          <w:rFonts w:ascii="メイリオ" w:eastAsia="メイリオ" w:hAnsi="メイリオ" w:cs="メイリオ" w:hint="eastAsia"/>
          <w:color w:val="A6A6A6" w:themeColor="background1" w:themeShade="A6"/>
          <w:sz w:val="15"/>
          <w:szCs w:val="15"/>
        </w:rPr>
        <w:t>年１月31日まで</w:t>
      </w:r>
      <w:r w:rsidR="009E1E41" w:rsidRPr="00D04E55">
        <w:rPr>
          <w:rFonts w:ascii="メイリオ" w:eastAsia="メイリオ" w:hAnsi="メイリオ" w:cs="メイリオ" w:hint="eastAsia"/>
          <w:color w:val="A6A6A6" w:themeColor="background1" w:themeShade="A6"/>
          <w:sz w:val="15"/>
          <w:szCs w:val="15"/>
        </w:rPr>
        <w:t>に完了</w:t>
      </w:r>
      <w:r w:rsidR="00A93B35">
        <w:rPr>
          <w:rFonts w:ascii="メイリオ" w:eastAsia="メイリオ" w:hAnsi="メイリオ" w:cs="メイリオ" w:hint="eastAsia"/>
          <w:color w:val="A6A6A6" w:themeColor="background1" w:themeShade="A6"/>
          <w:sz w:val="15"/>
          <w:szCs w:val="15"/>
        </w:rPr>
        <w:t>させ</w:t>
      </w:r>
      <w:r w:rsidR="009E1E41" w:rsidRPr="00D04E55">
        <w:rPr>
          <w:rFonts w:ascii="メイリオ" w:eastAsia="メイリオ" w:hAnsi="メイリオ" w:cs="メイリオ" w:hint="eastAsia"/>
          <w:color w:val="A6A6A6" w:themeColor="background1" w:themeShade="A6"/>
          <w:sz w:val="15"/>
          <w:szCs w:val="15"/>
        </w:rPr>
        <w:t>てください</w:t>
      </w:r>
      <w:r w:rsidR="00904A06" w:rsidRPr="00D04E55">
        <w:rPr>
          <w:rFonts w:ascii="メイリオ" w:eastAsia="メイリオ" w:hAnsi="メイリオ" w:cs="メイリオ" w:hint="eastAsia"/>
          <w:color w:val="A6A6A6" w:themeColor="background1" w:themeShade="A6"/>
          <w:sz w:val="15"/>
          <w:szCs w:val="15"/>
        </w:rPr>
        <w:t>。</w:t>
      </w:r>
    </w:p>
    <w:p w14:paraId="75461E72" w14:textId="77777777" w:rsidR="00276A95" w:rsidRPr="009E1E41" w:rsidRDefault="00276A95" w:rsidP="00D66381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5461E73" w14:textId="77777777" w:rsidR="00276A95" w:rsidRPr="007E5F2F" w:rsidRDefault="00276A95" w:rsidP="00D66381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5461E74" w14:textId="77777777" w:rsidR="00E7790A" w:rsidRPr="00B31AEC" w:rsidRDefault="00E7790A" w:rsidP="00D66381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5461E75" w14:textId="77777777" w:rsidR="00276A95" w:rsidRPr="009E1E41" w:rsidRDefault="00276A95" w:rsidP="00D66381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5461E76" w14:textId="77777777" w:rsidR="00276A95" w:rsidRPr="009E1E41" w:rsidRDefault="00276A95" w:rsidP="00D66381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75461E77" w14:textId="77777777" w:rsidR="00276A95" w:rsidRPr="009E1E41" w:rsidRDefault="00276A95" w:rsidP="00B41E54">
      <w:pPr>
        <w:pStyle w:val="af6"/>
        <w:numPr>
          <w:ilvl w:val="0"/>
          <w:numId w:val="31"/>
        </w:numPr>
        <w:spacing w:line="320" w:lineRule="exact"/>
        <w:ind w:leftChars="0"/>
        <w:rPr>
          <w:rFonts w:ascii="メイリオ" w:eastAsia="メイリオ" w:hAnsi="メイリオ" w:cs="メイリオ"/>
          <w:szCs w:val="21"/>
        </w:rPr>
      </w:pPr>
      <w:r w:rsidRPr="009E1E41">
        <w:rPr>
          <w:rFonts w:ascii="メイリオ" w:eastAsia="メイリオ" w:hAnsi="メイリオ" w:cs="メイリオ" w:hint="eastAsia"/>
          <w:szCs w:val="21"/>
        </w:rPr>
        <w:t xml:space="preserve">過去の実績、意気込み、その他審査に対するアピール　</w:t>
      </w:r>
    </w:p>
    <w:p w14:paraId="75461E78" w14:textId="77777777" w:rsidR="00D66381" w:rsidRPr="00D66381" w:rsidRDefault="00D66381" w:rsidP="00330AB5">
      <w:pPr>
        <w:spacing w:line="320" w:lineRule="exact"/>
        <w:rPr>
          <w:rFonts w:ascii="メイリオ" w:eastAsia="メイリオ" w:hAnsi="メイリオ" w:cs="メイリオ"/>
          <w:szCs w:val="21"/>
          <w:shd w:val="pct15" w:color="auto" w:fill="FFFFFF"/>
        </w:rPr>
      </w:pPr>
    </w:p>
    <w:sectPr w:rsidR="00D66381" w:rsidRPr="00D66381" w:rsidSect="00967488">
      <w:pgSz w:w="11906" w:h="16838" w:code="9"/>
      <w:pgMar w:top="1134" w:right="992" w:bottom="1134" w:left="992" w:header="851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1CE3" w14:textId="77777777" w:rsidR="00BB0FCC" w:rsidRDefault="00BB0FCC">
      <w:r>
        <w:separator/>
      </w:r>
    </w:p>
  </w:endnote>
  <w:endnote w:type="continuationSeparator" w:id="0">
    <w:p w14:paraId="1D6DD324" w14:textId="77777777" w:rsidR="00BB0FCC" w:rsidRDefault="00BB0FCC">
      <w:r>
        <w:continuationSeparator/>
      </w:r>
    </w:p>
  </w:endnote>
  <w:endnote w:type="continuationNotice" w:id="1">
    <w:p w14:paraId="4079B766" w14:textId="77777777" w:rsidR="00BB0FCC" w:rsidRDefault="00BB0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ShinGoPro-Medium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8F5AC" w14:textId="77777777" w:rsidR="00BB0FCC" w:rsidRDefault="00BB0FCC">
      <w:r>
        <w:separator/>
      </w:r>
    </w:p>
  </w:footnote>
  <w:footnote w:type="continuationSeparator" w:id="0">
    <w:p w14:paraId="272317F9" w14:textId="77777777" w:rsidR="00BB0FCC" w:rsidRDefault="00BB0FCC">
      <w:r>
        <w:continuationSeparator/>
      </w:r>
    </w:p>
  </w:footnote>
  <w:footnote w:type="continuationNotice" w:id="1">
    <w:p w14:paraId="3607D4F8" w14:textId="77777777" w:rsidR="00BB0FCC" w:rsidRDefault="00BB0F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488"/>
    <w:multiLevelType w:val="hybridMultilevel"/>
    <w:tmpl w:val="B7966ACA"/>
    <w:lvl w:ilvl="0" w:tplc="3EEE99C6">
      <w:start w:val="1"/>
      <w:numFmt w:val="decimal"/>
      <w:lvlText w:val="(%1)"/>
      <w:lvlJc w:val="left"/>
      <w:pPr>
        <w:tabs>
          <w:tab w:val="num" w:pos="565"/>
        </w:tabs>
        <w:ind w:left="56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  <w:rPr>
        <w:rFonts w:cs="Times New Roman"/>
      </w:rPr>
    </w:lvl>
  </w:abstractNum>
  <w:abstractNum w:abstractNumId="1" w15:restartNumberingAfterBreak="0">
    <w:nsid w:val="026A4A2A"/>
    <w:multiLevelType w:val="multilevel"/>
    <w:tmpl w:val="BE9AC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4C36"/>
    <w:multiLevelType w:val="hybridMultilevel"/>
    <w:tmpl w:val="47AAAB62"/>
    <w:lvl w:ilvl="0" w:tplc="D068AA42"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3" w15:restartNumberingAfterBreak="0">
    <w:nsid w:val="0C4C5E69"/>
    <w:multiLevelType w:val="hybridMultilevel"/>
    <w:tmpl w:val="0E927A4A"/>
    <w:lvl w:ilvl="0" w:tplc="F22AC4CA">
      <w:start w:val="1"/>
      <w:numFmt w:val="decimal"/>
      <w:lvlText w:val="(%1)"/>
      <w:lvlJc w:val="left"/>
      <w:pPr>
        <w:tabs>
          <w:tab w:val="num" w:pos="571"/>
        </w:tabs>
        <w:ind w:left="571" w:hanging="39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  <w:rPr>
        <w:rFonts w:cs="Times New Roman"/>
      </w:rPr>
    </w:lvl>
  </w:abstractNum>
  <w:abstractNum w:abstractNumId="4" w15:restartNumberingAfterBreak="0">
    <w:nsid w:val="0C873DFB"/>
    <w:multiLevelType w:val="hybridMultilevel"/>
    <w:tmpl w:val="1B96A0F0"/>
    <w:lvl w:ilvl="0" w:tplc="B5E80B04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BCD42B1"/>
    <w:multiLevelType w:val="hybridMultilevel"/>
    <w:tmpl w:val="BEB6E838"/>
    <w:lvl w:ilvl="0" w:tplc="5D1EDBD6">
      <w:start w:val="5"/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2E04A9C4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6EB8E5BC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1E2E0E2C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129E7640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F90CEA8C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9C7A7EFE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792617B8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4140B03A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22949C4"/>
    <w:multiLevelType w:val="hybridMultilevel"/>
    <w:tmpl w:val="6CD6D04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191112"/>
    <w:multiLevelType w:val="hybridMultilevel"/>
    <w:tmpl w:val="4C78F320"/>
    <w:lvl w:ilvl="0" w:tplc="7A8CE69E">
      <w:start w:val="1"/>
      <w:numFmt w:val="decimal"/>
      <w:lvlText w:val="(%1)"/>
      <w:lvlJc w:val="left"/>
      <w:pPr>
        <w:tabs>
          <w:tab w:val="num" w:pos="568"/>
        </w:tabs>
        <w:ind w:left="568" w:hanging="390"/>
      </w:pPr>
      <w:rPr>
        <w:rFonts w:cs="Times New Roman"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  <w:rPr>
        <w:rFonts w:cs="Times New Roman"/>
      </w:rPr>
    </w:lvl>
    <w:lvl w:ilvl="4" w:tplc="0409000B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  <w:rPr>
        <w:rFonts w:cs="Times New Roman"/>
      </w:rPr>
    </w:lvl>
    <w:lvl w:ilvl="5" w:tplc="0409000D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  <w:rPr>
        <w:rFonts w:cs="Times New Roman"/>
      </w:rPr>
    </w:lvl>
    <w:lvl w:ilvl="7" w:tplc="0409000B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  <w:rPr>
        <w:rFonts w:cs="Times New Roman"/>
      </w:rPr>
    </w:lvl>
    <w:lvl w:ilvl="8" w:tplc="0409000D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  <w:rPr>
        <w:rFonts w:cs="Times New Roman"/>
      </w:rPr>
    </w:lvl>
  </w:abstractNum>
  <w:abstractNum w:abstractNumId="8" w15:restartNumberingAfterBreak="0">
    <w:nsid w:val="28A04641"/>
    <w:multiLevelType w:val="singleLevel"/>
    <w:tmpl w:val="04090017"/>
    <w:lvl w:ilvl="0">
      <w:start w:val="1"/>
      <w:numFmt w:val="aiueoFullWidth"/>
      <w:lvlText w:val="(%1)"/>
      <w:lvlJc w:val="left"/>
      <w:pPr>
        <w:ind w:left="420" w:hanging="420"/>
      </w:pPr>
    </w:lvl>
  </w:abstractNum>
  <w:abstractNum w:abstractNumId="9" w15:restartNumberingAfterBreak="0">
    <w:nsid w:val="2E010927"/>
    <w:multiLevelType w:val="hybridMultilevel"/>
    <w:tmpl w:val="81668B12"/>
    <w:lvl w:ilvl="0" w:tplc="04090001">
      <w:start w:val="1"/>
      <w:numFmt w:val="bullet"/>
      <w:lvlText w:val=""/>
      <w:lvlJc w:val="left"/>
      <w:pPr>
        <w:ind w:left="10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7" w:hanging="420"/>
      </w:pPr>
      <w:rPr>
        <w:rFonts w:ascii="Wingdings" w:hAnsi="Wingdings" w:hint="default"/>
      </w:rPr>
    </w:lvl>
  </w:abstractNum>
  <w:abstractNum w:abstractNumId="10" w15:restartNumberingAfterBreak="0">
    <w:nsid w:val="30432E4F"/>
    <w:multiLevelType w:val="hybridMultilevel"/>
    <w:tmpl w:val="9CB40B98"/>
    <w:lvl w:ilvl="0" w:tplc="0734D420">
      <w:start w:val="1"/>
      <w:numFmt w:val="bullet"/>
      <w:lvlText w:val=""/>
      <w:lvlJc w:val="left"/>
      <w:pPr>
        <w:ind w:left="1197" w:hanging="420"/>
      </w:pPr>
      <w:rPr>
        <w:rFonts w:ascii="Wingdings" w:hAnsi="Wingdings" w:hint="default"/>
      </w:rPr>
    </w:lvl>
    <w:lvl w:ilvl="1" w:tplc="5FE67B0A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94CC0570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F15AB9A6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C7BE5E5E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C9E2677E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D8326EF6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57888B7A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345E5F98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11" w15:restartNumberingAfterBreak="0">
    <w:nsid w:val="32687B19"/>
    <w:multiLevelType w:val="hybridMultilevel"/>
    <w:tmpl w:val="32AEA7E0"/>
    <w:lvl w:ilvl="0" w:tplc="04090001">
      <w:start w:val="1"/>
      <w:numFmt w:val="decimal"/>
      <w:lvlText w:val="(%1)"/>
      <w:lvlJc w:val="left"/>
      <w:pPr>
        <w:tabs>
          <w:tab w:val="num" w:pos="568"/>
        </w:tabs>
        <w:ind w:left="568" w:hanging="390"/>
      </w:pPr>
      <w:rPr>
        <w:rFonts w:cs="Times New Roman"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  <w:rPr>
        <w:rFonts w:cs="Times New Roman"/>
      </w:rPr>
    </w:lvl>
    <w:lvl w:ilvl="4" w:tplc="0409000B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  <w:rPr>
        <w:rFonts w:cs="Times New Roman"/>
      </w:rPr>
    </w:lvl>
    <w:lvl w:ilvl="5" w:tplc="0409000D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  <w:rPr>
        <w:rFonts w:cs="Times New Roman"/>
      </w:rPr>
    </w:lvl>
    <w:lvl w:ilvl="7" w:tplc="0409000B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  <w:rPr>
        <w:rFonts w:cs="Times New Roman"/>
      </w:rPr>
    </w:lvl>
    <w:lvl w:ilvl="8" w:tplc="0409000D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  <w:rPr>
        <w:rFonts w:cs="Times New Roman"/>
      </w:rPr>
    </w:lvl>
  </w:abstractNum>
  <w:abstractNum w:abstractNumId="12" w15:restartNumberingAfterBreak="0">
    <w:nsid w:val="368669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8FB2BA0"/>
    <w:multiLevelType w:val="hybridMultilevel"/>
    <w:tmpl w:val="1C44E07E"/>
    <w:lvl w:ilvl="0" w:tplc="03066796">
      <w:start w:val="1"/>
      <w:numFmt w:val="bullet"/>
      <w:lvlText w:val="・"/>
      <w:lvlJc w:val="left"/>
      <w:pPr>
        <w:tabs>
          <w:tab w:val="num" w:pos="706"/>
        </w:tabs>
        <w:ind w:left="706" w:hanging="360"/>
      </w:pPr>
      <w:rPr>
        <w:rFonts w:ascii="ＭＳ Ｐゴシック" w:eastAsia="ＭＳ Ｐゴシック" w:hAnsi="ＭＳ Ｐゴシック" w:hint="eastAsia"/>
      </w:rPr>
    </w:lvl>
    <w:lvl w:ilvl="1" w:tplc="60F277DC" w:tentative="1">
      <w:start w:val="1"/>
      <w:numFmt w:val="bullet"/>
      <w:lvlText w:val=""/>
      <w:lvlJc w:val="left"/>
      <w:pPr>
        <w:tabs>
          <w:tab w:val="num" w:pos="1186"/>
        </w:tabs>
        <w:ind w:left="1186" w:hanging="420"/>
      </w:pPr>
      <w:rPr>
        <w:rFonts w:ascii="Wingdings" w:hAnsi="Wingdings" w:hint="default"/>
      </w:rPr>
    </w:lvl>
    <w:lvl w:ilvl="2" w:tplc="CEBECEC4" w:tentative="1">
      <w:start w:val="1"/>
      <w:numFmt w:val="bullet"/>
      <w:lvlText w:val=""/>
      <w:lvlJc w:val="left"/>
      <w:pPr>
        <w:tabs>
          <w:tab w:val="num" w:pos="1606"/>
        </w:tabs>
        <w:ind w:left="1606" w:hanging="420"/>
      </w:pPr>
      <w:rPr>
        <w:rFonts w:ascii="Wingdings" w:hAnsi="Wingdings" w:hint="default"/>
      </w:rPr>
    </w:lvl>
    <w:lvl w:ilvl="3" w:tplc="CFC8E7AC" w:tentative="1">
      <w:start w:val="1"/>
      <w:numFmt w:val="bullet"/>
      <w:lvlText w:val=""/>
      <w:lvlJc w:val="left"/>
      <w:pPr>
        <w:tabs>
          <w:tab w:val="num" w:pos="2026"/>
        </w:tabs>
        <w:ind w:left="2026" w:hanging="420"/>
      </w:pPr>
      <w:rPr>
        <w:rFonts w:ascii="Wingdings" w:hAnsi="Wingdings" w:hint="default"/>
      </w:rPr>
    </w:lvl>
    <w:lvl w:ilvl="4" w:tplc="4D3419EC" w:tentative="1">
      <w:start w:val="1"/>
      <w:numFmt w:val="bullet"/>
      <w:lvlText w:val=""/>
      <w:lvlJc w:val="left"/>
      <w:pPr>
        <w:tabs>
          <w:tab w:val="num" w:pos="2446"/>
        </w:tabs>
        <w:ind w:left="2446" w:hanging="420"/>
      </w:pPr>
      <w:rPr>
        <w:rFonts w:ascii="Wingdings" w:hAnsi="Wingdings" w:hint="default"/>
      </w:rPr>
    </w:lvl>
    <w:lvl w:ilvl="5" w:tplc="C582819C" w:tentative="1">
      <w:start w:val="1"/>
      <w:numFmt w:val="bullet"/>
      <w:lvlText w:val=""/>
      <w:lvlJc w:val="left"/>
      <w:pPr>
        <w:tabs>
          <w:tab w:val="num" w:pos="2866"/>
        </w:tabs>
        <w:ind w:left="2866" w:hanging="420"/>
      </w:pPr>
      <w:rPr>
        <w:rFonts w:ascii="Wingdings" w:hAnsi="Wingdings" w:hint="default"/>
      </w:rPr>
    </w:lvl>
    <w:lvl w:ilvl="6" w:tplc="E00CCB2E" w:tentative="1">
      <w:start w:val="1"/>
      <w:numFmt w:val="bullet"/>
      <w:lvlText w:val=""/>
      <w:lvlJc w:val="left"/>
      <w:pPr>
        <w:tabs>
          <w:tab w:val="num" w:pos="3286"/>
        </w:tabs>
        <w:ind w:left="3286" w:hanging="420"/>
      </w:pPr>
      <w:rPr>
        <w:rFonts w:ascii="Wingdings" w:hAnsi="Wingdings" w:hint="default"/>
      </w:rPr>
    </w:lvl>
    <w:lvl w:ilvl="7" w:tplc="2B5CEE1A" w:tentative="1">
      <w:start w:val="1"/>
      <w:numFmt w:val="bullet"/>
      <w:lvlText w:val=""/>
      <w:lvlJc w:val="left"/>
      <w:pPr>
        <w:tabs>
          <w:tab w:val="num" w:pos="3706"/>
        </w:tabs>
        <w:ind w:left="3706" w:hanging="420"/>
      </w:pPr>
      <w:rPr>
        <w:rFonts w:ascii="Wingdings" w:hAnsi="Wingdings" w:hint="default"/>
      </w:rPr>
    </w:lvl>
    <w:lvl w:ilvl="8" w:tplc="220A5C60" w:tentative="1">
      <w:start w:val="1"/>
      <w:numFmt w:val="bullet"/>
      <w:lvlText w:val=""/>
      <w:lvlJc w:val="left"/>
      <w:pPr>
        <w:tabs>
          <w:tab w:val="num" w:pos="4126"/>
        </w:tabs>
        <w:ind w:left="4126" w:hanging="420"/>
      </w:pPr>
      <w:rPr>
        <w:rFonts w:ascii="Wingdings" w:hAnsi="Wingdings" w:hint="default"/>
      </w:rPr>
    </w:lvl>
  </w:abstractNum>
  <w:abstractNum w:abstractNumId="14" w15:restartNumberingAfterBreak="0">
    <w:nsid w:val="3A0C15E5"/>
    <w:multiLevelType w:val="hybridMultilevel"/>
    <w:tmpl w:val="2012CE96"/>
    <w:lvl w:ilvl="0" w:tplc="7982F6A0">
      <w:start w:val="1"/>
      <w:numFmt w:val="decimalEnclosedCircle"/>
      <w:lvlText w:val="%1"/>
      <w:lvlJc w:val="left"/>
      <w:pPr>
        <w:tabs>
          <w:tab w:val="num" w:pos="570"/>
        </w:tabs>
        <w:ind w:left="570" w:hanging="405"/>
      </w:pPr>
      <w:rPr>
        <w:rFonts w:cs="Times New Roman"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  <w:rPr>
        <w:rFonts w:cs="Times New Roman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  <w:rPr>
        <w:rFonts w:cs="Times New Roman"/>
      </w:rPr>
    </w:lvl>
    <w:lvl w:ilvl="4" w:tplc="0409000B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  <w:rPr>
        <w:rFonts w:cs="Times New Roman"/>
      </w:rPr>
    </w:lvl>
    <w:lvl w:ilvl="5" w:tplc="0409000D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  <w:rPr>
        <w:rFonts w:cs="Times New Roman"/>
      </w:rPr>
    </w:lvl>
    <w:lvl w:ilvl="7" w:tplc="0409000B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  <w:rPr>
        <w:rFonts w:cs="Times New Roman"/>
      </w:rPr>
    </w:lvl>
    <w:lvl w:ilvl="8" w:tplc="0409000D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  <w:rPr>
        <w:rFonts w:cs="Times New Roman"/>
      </w:rPr>
    </w:lvl>
  </w:abstractNum>
  <w:abstractNum w:abstractNumId="15" w15:restartNumberingAfterBreak="0">
    <w:nsid w:val="3B4A4DCE"/>
    <w:multiLevelType w:val="hybridMultilevel"/>
    <w:tmpl w:val="B61602B8"/>
    <w:lvl w:ilvl="0" w:tplc="FEFA7DEA">
      <w:start w:val="1"/>
      <w:numFmt w:val="decimal"/>
      <w:lvlText w:val="(%1)"/>
      <w:lvlJc w:val="left"/>
      <w:pPr>
        <w:tabs>
          <w:tab w:val="num" w:pos="571"/>
        </w:tabs>
        <w:ind w:left="571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  <w:rPr>
        <w:rFonts w:cs="Times New Roman"/>
      </w:rPr>
    </w:lvl>
  </w:abstractNum>
  <w:abstractNum w:abstractNumId="16" w15:restartNumberingAfterBreak="0">
    <w:nsid w:val="3D1F0B38"/>
    <w:multiLevelType w:val="hybridMultilevel"/>
    <w:tmpl w:val="66043608"/>
    <w:lvl w:ilvl="0" w:tplc="EBB416CA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41C27EA7"/>
    <w:multiLevelType w:val="hybridMultilevel"/>
    <w:tmpl w:val="42CAB32C"/>
    <w:lvl w:ilvl="0" w:tplc="EB48E052">
      <w:start w:val="1"/>
      <w:numFmt w:val="decimal"/>
      <w:lvlText w:val="(%1)"/>
      <w:lvlJc w:val="left"/>
      <w:pPr>
        <w:tabs>
          <w:tab w:val="num" w:pos="555"/>
        </w:tabs>
        <w:ind w:left="555" w:hanging="390"/>
      </w:pPr>
      <w:rPr>
        <w:rFonts w:cs="Times New Roman" w:hint="default"/>
      </w:rPr>
    </w:lvl>
    <w:lvl w:ilvl="1" w:tplc="0409000B">
      <w:start w:val="1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Ｐゴシック" w:eastAsia="ＭＳ Ｐゴシック" w:hAnsi="ＭＳ Ｐゴシック" w:hint="eastAsia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  <w:rPr>
        <w:rFonts w:cs="Times New Roman"/>
      </w:rPr>
    </w:lvl>
    <w:lvl w:ilvl="4" w:tplc="0409000B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  <w:rPr>
        <w:rFonts w:cs="Times New Roman"/>
      </w:rPr>
    </w:lvl>
    <w:lvl w:ilvl="5" w:tplc="0409000D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  <w:rPr>
        <w:rFonts w:cs="Times New Roman"/>
      </w:rPr>
    </w:lvl>
    <w:lvl w:ilvl="7" w:tplc="0409000B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  <w:rPr>
        <w:rFonts w:cs="Times New Roman"/>
      </w:rPr>
    </w:lvl>
    <w:lvl w:ilvl="8" w:tplc="0409000D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  <w:rPr>
        <w:rFonts w:cs="Times New Roman"/>
      </w:rPr>
    </w:lvl>
  </w:abstractNum>
  <w:abstractNum w:abstractNumId="18" w15:restartNumberingAfterBreak="0">
    <w:nsid w:val="475F4D33"/>
    <w:multiLevelType w:val="hybridMultilevel"/>
    <w:tmpl w:val="1C2C3BB6"/>
    <w:lvl w:ilvl="0" w:tplc="ABD239F4">
      <w:start w:val="1"/>
      <w:numFmt w:val="bullet"/>
      <w:lvlText w:val="・"/>
      <w:lvlJc w:val="left"/>
      <w:pPr>
        <w:tabs>
          <w:tab w:val="num" w:pos="706"/>
        </w:tabs>
        <w:ind w:left="706" w:hanging="360"/>
      </w:pPr>
      <w:rPr>
        <w:rFonts w:ascii="ＭＳ Ｐゴシック" w:eastAsia="ＭＳ Ｐゴシック" w:hAnsi="ＭＳ Ｐゴシック" w:hint="eastAsia"/>
      </w:rPr>
    </w:lvl>
    <w:lvl w:ilvl="1" w:tplc="215AE496" w:tentative="1">
      <w:start w:val="1"/>
      <w:numFmt w:val="bullet"/>
      <w:lvlText w:val=""/>
      <w:lvlJc w:val="left"/>
      <w:pPr>
        <w:tabs>
          <w:tab w:val="num" w:pos="1186"/>
        </w:tabs>
        <w:ind w:left="1186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606"/>
        </w:tabs>
        <w:ind w:left="1606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26"/>
        </w:tabs>
        <w:ind w:left="2026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446"/>
        </w:tabs>
        <w:ind w:left="2446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866"/>
        </w:tabs>
        <w:ind w:left="2866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86"/>
        </w:tabs>
        <w:ind w:left="3286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706"/>
        </w:tabs>
        <w:ind w:left="3706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4126"/>
        </w:tabs>
        <w:ind w:left="4126" w:hanging="420"/>
      </w:pPr>
      <w:rPr>
        <w:rFonts w:ascii="Wingdings" w:hAnsi="Wingdings" w:hint="default"/>
      </w:rPr>
    </w:lvl>
  </w:abstractNum>
  <w:abstractNum w:abstractNumId="19" w15:restartNumberingAfterBreak="0">
    <w:nsid w:val="4A0F65BA"/>
    <w:multiLevelType w:val="hybridMultilevel"/>
    <w:tmpl w:val="EF16C29E"/>
    <w:lvl w:ilvl="0" w:tplc="A2228A96">
      <w:start w:val="1"/>
      <w:numFmt w:val="decimal"/>
      <w:lvlText w:val="(%1)"/>
      <w:lvlJc w:val="left"/>
      <w:pPr>
        <w:tabs>
          <w:tab w:val="num" w:pos="630"/>
        </w:tabs>
        <w:ind w:left="630" w:hanging="390"/>
      </w:pPr>
      <w:rPr>
        <w:rFonts w:cs="Times New Roman" w:hint="default"/>
      </w:rPr>
    </w:lvl>
    <w:lvl w:ilvl="1" w:tplc="C46CD8C8">
      <w:start w:val="1"/>
      <w:numFmt w:val="aiueoFullWidth"/>
      <w:lvlText w:val="%2"/>
      <w:lvlJc w:val="left"/>
      <w:pPr>
        <w:tabs>
          <w:tab w:val="num" w:pos="1080"/>
        </w:tabs>
        <w:ind w:left="1080" w:hanging="420"/>
      </w:pPr>
      <w:rPr>
        <w:rFonts w:cs="Times New Roman" w:hint="eastAsia"/>
      </w:rPr>
    </w:lvl>
    <w:lvl w:ilvl="2" w:tplc="0409000D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0B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0D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0B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0D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0" w15:restartNumberingAfterBreak="0">
    <w:nsid w:val="4EF00E2E"/>
    <w:multiLevelType w:val="hybridMultilevel"/>
    <w:tmpl w:val="07D26AA2"/>
    <w:lvl w:ilvl="0" w:tplc="82124B40">
      <w:start w:val="5"/>
      <w:numFmt w:val="bullet"/>
      <w:lvlText w:val="・"/>
      <w:lvlJc w:val="left"/>
      <w:pPr>
        <w:tabs>
          <w:tab w:val="num" w:pos="690"/>
        </w:tabs>
        <w:ind w:left="69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1" w15:restartNumberingAfterBreak="0">
    <w:nsid w:val="4FF82C80"/>
    <w:multiLevelType w:val="hybridMultilevel"/>
    <w:tmpl w:val="4DEA6738"/>
    <w:lvl w:ilvl="0" w:tplc="C46025C2">
      <w:start w:val="1"/>
      <w:numFmt w:val="decimal"/>
      <w:lvlText w:val="(%1)"/>
      <w:lvlJc w:val="left"/>
      <w:pPr>
        <w:tabs>
          <w:tab w:val="num" w:pos="555"/>
        </w:tabs>
        <w:ind w:left="555" w:hanging="390"/>
      </w:pPr>
      <w:rPr>
        <w:rFonts w:cs="Times New Roman"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  <w:rPr>
        <w:rFonts w:cs="Times New Roman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  <w:rPr>
        <w:rFonts w:cs="Times New Roman"/>
      </w:rPr>
    </w:lvl>
    <w:lvl w:ilvl="4" w:tplc="0409000B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  <w:rPr>
        <w:rFonts w:cs="Times New Roman"/>
      </w:rPr>
    </w:lvl>
    <w:lvl w:ilvl="5" w:tplc="0409000D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  <w:rPr>
        <w:rFonts w:cs="Times New Roman"/>
      </w:rPr>
    </w:lvl>
    <w:lvl w:ilvl="7" w:tplc="0409000B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  <w:rPr>
        <w:rFonts w:cs="Times New Roman"/>
      </w:rPr>
    </w:lvl>
    <w:lvl w:ilvl="8" w:tplc="0409000D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  <w:rPr>
        <w:rFonts w:cs="Times New Roman"/>
      </w:rPr>
    </w:lvl>
  </w:abstractNum>
  <w:abstractNum w:abstractNumId="22" w15:restartNumberingAfterBreak="0">
    <w:nsid w:val="51FE3438"/>
    <w:multiLevelType w:val="hybridMultilevel"/>
    <w:tmpl w:val="1422E15A"/>
    <w:lvl w:ilvl="0" w:tplc="112654CA">
      <w:start w:val="1"/>
      <w:numFmt w:val="bullet"/>
      <w:lvlText w:val="・"/>
      <w:lvlJc w:val="left"/>
      <w:pPr>
        <w:tabs>
          <w:tab w:val="num" w:pos="730"/>
        </w:tabs>
        <w:ind w:left="73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1210"/>
        </w:tabs>
        <w:ind w:left="121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630"/>
        </w:tabs>
        <w:ind w:left="163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50"/>
        </w:tabs>
        <w:ind w:left="205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470"/>
        </w:tabs>
        <w:ind w:left="247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890"/>
        </w:tabs>
        <w:ind w:left="289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10"/>
        </w:tabs>
        <w:ind w:left="331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730"/>
        </w:tabs>
        <w:ind w:left="373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4150"/>
        </w:tabs>
        <w:ind w:left="4150" w:hanging="420"/>
      </w:pPr>
      <w:rPr>
        <w:rFonts w:ascii="Wingdings" w:hAnsi="Wingdings" w:hint="default"/>
      </w:rPr>
    </w:lvl>
  </w:abstractNum>
  <w:abstractNum w:abstractNumId="23" w15:restartNumberingAfterBreak="0">
    <w:nsid w:val="5877163F"/>
    <w:multiLevelType w:val="hybridMultilevel"/>
    <w:tmpl w:val="56E4E06E"/>
    <w:lvl w:ilvl="0" w:tplc="4B880DEA">
      <w:start w:val="1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24" w15:restartNumberingAfterBreak="0">
    <w:nsid w:val="595A29FD"/>
    <w:multiLevelType w:val="hybridMultilevel"/>
    <w:tmpl w:val="F5F439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4727A7"/>
    <w:multiLevelType w:val="hybridMultilevel"/>
    <w:tmpl w:val="6ABE7AD8"/>
    <w:lvl w:ilvl="0" w:tplc="05ACD490">
      <w:start w:val="1"/>
      <w:numFmt w:val="decimal"/>
      <w:lvlText w:val="(%1)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  <w:rPr>
        <w:rFonts w:cs="Times New Roman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  <w:rPr>
        <w:rFonts w:cs="Times New Roman"/>
      </w:rPr>
    </w:lvl>
    <w:lvl w:ilvl="4" w:tplc="0409000B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  <w:rPr>
        <w:rFonts w:cs="Times New Roman"/>
      </w:rPr>
    </w:lvl>
    <w:lvl w:ilvl="5" w:tplc="0409000D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  <w:rPr>
        <w:rFonts w:cs="Times New Roman"/>
      </w:rPr>
    </w:lvl>
    <w:lvl w:ilvl="7" w:tplc="0409000B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  <w:rPr>
        <w:rFonts w:cs="Times New Roman"/>
      </w:rPr>
    </w:lvl>
    <w:lvl w:ilvl="8" w:tplc="0409000D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  <w:rPr>
        <w:rFonts w:cs="Times New Roman"/>
      </w:rPr>
    </w:lvl>
  </w:abstractNum>
  <w:abstractNum w:abstractNumId="26" w15:restartNumberingAfterBreak="0">
    <w:nsid w:val="63311B4C"/>
    <w:multiLevelType w:val="hybridMultilevel"/>
    <w:tmpl w:val="8FE2718C"/>
    <w:lvl w:ilvl="0" w:tplc="F22660A8">
      <w:start w:val="1"/>
      <w:numFmt w:val="decimal"/>
      <w:lvlText w:val="(%1)"/>
      <w:lvlJc w:val="left"/>
      <w:pPr>
        <w:tabs>
          <w:tab w:val="num" w:pos="568"/>
        </w:tabs>
        <w:ind w:left="568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  <w:rPr>
        <w:rFonts w:cs="Times New Roman"/>
      </w:rPr>
    </w:lvl>
  </w:abstractNum>
  <w:abstractNum w:abstractNumId="27" w15:restartNumberingAfterBreak="0">
    <w:nsid w:val="64014F70"/>
    <w:multiLevelType w:val="hybridMultilevel"/>
    <w:tmpl w:val="BD445992"/>
    <w:lvl w:ilvl="0" w:tplc="E52A1D98">
      <w:start w:val="1"/>
      <w:numFmt w:val="bullet"/>
      <w:lvlText w:val="・"/>
      <w:lvlJc w:val="left"/>
      <w:pPr>
        <w:tabs>
          <w:tab w:val="num" w:pos="706"/>
        </w:tabs>
        <w:ind w:left="706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1186"/>
        </w:tabs>
        <w:ind w:left="1186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606"/>
        </w:tabs>
        <w:ind w:left="1606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26"/>
        </w:tabs>
        <w:ind w:left="2026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446"/>
        </w:tabs>
        <w:ind w:left="2446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866"/>
        </w:tabs>
        <w:ind w:left="2866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86"/>
        </w:tabs>
        <w:ind w:left="3286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706"/>
        </w:tabs>
        <w:ind w:left="3706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4126"/>
        </w:tabs>
        <w:ind w:left="4126" w:hanging="420"/>
      </w:pPr>
      <w:rPr>
        <w:rFonts w:ascii="Wingdings" w:hAnsi="Wingdings" w:hint="default"/>
      </w:rPr>
    </w:lvl>
  </w:abstractNum>
  <w:abstractNum w:abstractNumId="28" w15:restartNumberingAfterBreak="0">
    <w:nsid w:val="65930FA3"/>
    <w:multiLevelType w:val="hybridMultilevel"/>
    <w:tmpl w:val="064E3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7B692A"/>
    <w:multiLevelType w:val="hybridMultilevel"/>
    <w:tmpl w:val="D5164422"/>
    <w:lvl w:ilvl="0" w:tplc="5CA830E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UDShinGoPro-Medium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E4B00BD"/>
    <w:multiLevelType w:val="multilevel"/>
    <w:tmpl w:val="0409001D"/>
    <w:styleLink w:val="1"/>
    <w:lvl w:ilvl="0">
      <w:start w:val="1"/>
      <w:numFmt w:val="aiueo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15D57BD"/>
    <w:multiLevelType w:val="hybridMultilevel"/>
    <w:tmpl w:val="DDA47AA6"/>
    <w:lvl w:ilvl="0" w:tplc="ABE867E8">
      <w:start w:val="1"/>
      <w:numFmt w:val="bullet"/>
      <w:lvlText w:val="・"/>
      <w:lvlJc w:val="left"/>
      <w:pPr>
        <w:tabs>
          <w:tab w:val="num" w:pos="700"/>
        </w:tabs>
        <w:ind w:left="700" w:hanging="360"/>
      </w:pPr>
      <w:rPr>
        <w:rFonts w:ascii="ＭＳ Ｐゴシック" w:eastAsia="ＭＳ Ｐゴシック" w:hAnsi="ＭＳ Ｐゴシック" w:hint="eastAsia"/>
      </w:rPr>
    </w:lvl>
    <w:lvl w:ilvl="1" w:tplc="934A0876" w:tentative="1">
      <w:start w:val="1"/>
      <w:numFmt w:val="bullet"/>
      <w:lvlText w:val=""/>
      <w:lvlJc w:val="left"/>
      <w:pPr>
        <w:tabs>
          <w:tab w:val="num" w:pos="1180"/>
        </w:tabs>
        <w:ind w:left="1180" w:hanging="420"/>
      </w:pPr>
      <w:rPr>
        <w:rFonts w:ascii="Wingdings" w:hAnsi="Wingdings" w:hint="default"/>
      </w:rPr>
    </w:lvl>
    <w:lvl w:ilvl="2" w:tplc="112C05EC" w:tentative="1">
      <w:start w:val="1"/>
      <w:numFmt w:val="bullet"/>
      <w:lvlText w:val=""/>
      <w:lvlJc w:val="left"/>
      <w:pPr>
        <w:tabs>
          <w:tab w:val="num" w:pos="1600"/>
        </w:tabs>
        <w:ind w:left="1600" w:hanging="420"/>
      </w:pPr>
      <w:rPr>
        <w:rFonts w:ascii="Wingdings" w:hAnsi="Wingdings" w:hint="default"/>
      </w:rPr>
    </w:lvl>
    <w:lvl w:ilvl="3" w:tplc="7C3A49F2" w:tentative="1">
      <w:start w:val="1"/>
      <w:numFmt w:val="bullet"/>
      <w:lvlText w:val="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4" w:tplc="3154CE9E" w:tentative="1">
      <w:start w:val="1"/>
      <w:numFmt w:val="bullet"/>
      <w:lvlText w:val="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5" w:tplc="070A5AEA" w:tentative="1">
      <w:start w:val="1"/>
      <w:numFmt w:val="bullet"/>
      <w:lvlText w:val="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6" w:tplc="5A90C7FE" w:tentative="1">
      <w:start w:val="1"/>
      <w:numFmt w:val="bullet"/>
      <w:lvlText w:val="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7" w:tplc="F8B6EB40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8" w:tplc="85B85E32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</w:abstractNum>
  <w:abstractNum w:abstractNumId="32" w15:restartNumberingAfterBreak="0">
    <w:nsid w:val="752D19FB"/>
    <w:multiLevelType w:val="hybridMultilevel"/>
    <w:tmpl w:val="B8225EE6"/>
    <w:lvl w:ilvl="0" w:tplc="0EE01368">
      <w:start w:val="1"/>
      <w:numFmt w:val="bullet"/>
      <w:lvlText w:val="・"/>
      <w:lvlJc w:val="left"/>
      <w:pPr>
        <w:tabs>
          <w:tab w:val="num" w:pos="691"/>
        </w:tabs>
        <w:ind w:left="691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1"/>
        </w:tabs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1"/>
        </w:tabs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1"/>
        </w:tabs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1"/>
        </w:tabs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1"/>
        </w:tabs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1"/>
        </w:tabs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1"/>
        </w:tabs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1"/>
        </w:tabs>
        <w:ind w:left="4111" w:hanging="420"/>
      </w:pPr>
      <w:rPr>
        <w:rFonts w:ascii="Wingdings" w:hAnsi="Wingdings" w:hint="default"/>
      </w:rPr>
    </w:lvl>
  </w:abstractNum>
  <w:abstractNum w:abstractNumId="33" w15:restartNumberingAfterBreak="0">
    <w:nsid w:val="7B9301C3"/>
    <w:multiLevelType w:val="hybridMultilevel"/>
    <w:tmpl w:val="706C801C"/>
    <w:lvl w:ilvl="0" w:tplc="27F65394">
      <w:start w:val="1"/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num w:numId="1" w16cid:durableId="332610736">
    <w:abstractNumId w:val="14"/>
  </w:num>
  <w:num w:numId="2" w16cid:durableId="1380589877">
    <w:abstractNumId w:val="32"/>
  </w:num>
  <w:num w:numId="3" w16cid:durableId="1330987188">
    <w:abstractNumId w:val="17"/>
  </w:num>
  <w:num w:numId="4" w16cid:durableId="1431703679">
    <w:abstractNumId w:val="33"/>
  </w:num>
  <w:num w:numId="5" w16cid:durableId="1944267428">
    <w:abstractNumId w:val="3"/>
  </w:num>
  <w:num w:numId="6" w16cid:durableId="293026748">
    <w:abstractNumId w:val="20"/>
  </w:num>
  <w:num w:numId="7" w16cid:durableId="1681882651">
    <w:abstractNumId w:val="0"/>
  </w:num>
  <w:num w:numId="8" w16cid:durableId="942148415">
    <w:abstractNumId w:val="13"/>
  </w:num>
  <w:num w:numId="9" w16cid:durableId="1921140860">
    <w:abstractNumId w:val="27"/>
  </w:num>
  <w:num w:numId="10" w16cid:durableId="1886601941">
    <w:abstractNumId w:val="18"/>
  </w:num>
  <w:num w:numId="11" w16cid:durableId="1268973752">
    <w:abstractNumId w:val="31"/>
  </w:num>
  <w:num w:numId="12" w16cid:durableId="1248342265">
    <w:abstractNumId w:val="22"/>
  </w:num>
  <w:num w:numId="13" w16cid:durableId="2008097109">
    <w:abstractNumId w:val="16"/>
  </w:num>
  <w:num w:numId="14" w16cid:durableId="1647010436">
    <w:abstractNumId w:val="4"/>
  </w:num>
  <w:num w:numId="15" w16cid:durableId="1009065213">
    <w:abstractNumId w:val="23"/>
  </w:num>
  <w:num w:numId="16" w16cid:durableId="700933478">
    <w:abstractNumId w:val="2"/>
  </w:num>
  <w:num w:numId="17" w16cid:durableId="643193033">
    <w:abstractNumId w:val="25"/>
  </w:num>
  <w:num w:numId="18" w16cid:durableId="1502886634">
    <w:abstractNumId w:val="21"/>
  </w:num>
  <w:num w:numId="19" w16cid:durableId="2107071063">
    <w:abstractNumId w:val="19"/>
  </w:num>
  <w:num w:numId="20" w16cid:durableId="85998469">
    <w:abstractNumId w:val="26"/>
  </w:num>
  <w:num w:numId="21" w16cid:durableId="14308870">
    <w:abstractNumId w:val="7"/>
  </w:num>
  <w:num w:numId="22" w16cid:durableId="570046781">
    <w:abstractNumId w:val="11"/>
  </w:num>
  <w:num w:numId="23" w16cid:durableId="1365206446">
    <w:abstractNumId w:val="15"/>
  </w:num>
  <w:num w:numId="24" w16cid:durableId="518008621">
    <w:abstractNumId w:val="5"/>
  </w:num>
  <w:num w:numId="25" w16cid:durableId="1804886259">
    <w:abstractNumId w:val="12"/>
  </w:num>
  <w:num w:numId="26" w16cid:durableId="1530294346">
    <w:abstractNumId w:val="10"/>
  </w:num>
  <w:num w:numId="27" w16cid:durableId="268120330">
    <w:abstractNumId w:val="30"/>
  </w:num>
  <w:num w:numId="28" w16cid:durableId="1348950082">
    <w:abstractNumId w:val="8"/>
  </w:num>
  <w:num w:numId="29" w16cid:durableId="2027099782">
    <w:abstractNumId w:val="9"/>
  </w:num>
  <w:num w:numId="30" w16cid:durableId="282200115">
    <w:abstractNumId w:val="6"/>
  </w:num>
  <w:num w:numId="31" w16cid:durableId="1724059359">
    <w:abstractNumId w:val="28"/>
  </w:num>
  <w:num w:numId="32" w16cid:durableId="932081569">
    <w:abstractNumId w:val="24"/>
  </w:num>
  <w:num w:numId="33" w16cid:durableId="801658316">
    <w:abstractNumId w:val="1"/>
  </w:num>
  <w:num w:numId="34" w16cid:durableId="139331221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8E"/>
    <w:rsid w:val="000054F5"/>
    <w:rsid w:val="00005708"/>
    <w:rsid w:val="00005E6F"/>
    <w:rsid w:val="00007A57"/>
    <w:rsid w:val="00007EC8"/>
    <w:rsid w:val="00015523"/>
    <w:rsid w:val="00026920"/>
    <w:rsid w:val="00040C06"/>
    <w:rsid w:val="00042271"/>
    <w:rsid w:val="0004287D"/>
    <w:rsid w:val="0004729E"/>
    <w:rsid w:val="000476BE"/>
    <w:rsid w:val="00065777"/>
    <w:rsid w:val="00073ED6"/>
    <w:rsid w:val="00074831"/>
    <w:rsid w:val="00080B7E"/>
    <w:rsid w:val="00090E64"/>
    <w:rsid w:val="000A7288"/>
    <w:rsid w:val="000A7E8D"/>
    <w:rsid w:val="000B05C6"/>
    <w:rsid w:val="000B1A36"/>
    <w:rsid w:val="000C326A"/>
    <w:rsid w:val="000C3C49"/>
    <w:rsid w:val="000C4CB6"/>
    <w:rsid w:val="000C6C6E"/>
    <w:rsid w:val="000D3CD3"/>
    <w:rsid w:val="000D66BF"/>
    <w:rsid w:val="000E02F6"/>
    <w:rsid w:val="000F1860"/>
    <w:rsid w:val="000F594F"/>
    <w:rsid w:val="0010209F"/>
    <w:rsid w:val="001231DA"/>
    <w:rsid w:val="001404CA"/>
    <w:rsid w:val="00147ABD"/>
    <w:rsid w:val="00150065"/>
    <w:rsid w:val="0015116C"/>
    <w:rsid w:val="0016100E"/>
    <w:rsid w:val="001610A7"/>
    <w:rsid w:val="001656BF"/>
    <w:rsid w:val="00172AB8"/>
    <w:rsid w:val="00182A0B"/>
    <w:rsid w:val="00192E8C"/>
    <w:rsid w:val="001A01BD"/>
    <w:rsid w:val="001A712E"/>
    <w:rsid w:val="001A7CD1"/>
    <w:rsid w:val="001B0E41"/>
    <w:rsid w:val="001B3BCF"/>
    <w:rsid w:val="001B4E17"/>
    <w:rsid w:val="001C7265"/>
    <w:rsid w:val="001D36C1"/>
    <w:rsid w:val="001D671A"/>
    <w:rsid w:val="001E331D"/>
    <w:rsid w:val="001F0A99"/>
    <w:rsid w:val="001F51B2"/>
    <w:rsid w:val="0020354F"/>
    <w:rsid w:val="00213E68"/>
    <w:rsid w:val="002206D8"/>
    <w:rsid w:val="00223044"/>
    <w:rsid w:val="00223CE0"/>
    <w:rsid w:val="002249EB"/>
    <w:rsid w:val="00225F92"/>
    <w:rsid w:val="002315D6"/>
    <w:rsid w:val="00233ECA"/>
    <w:rsid w:val="00237E60"/>
    <w:rsid w:val="00242972"/>
    <w:rsid w:val="002471FD"/>
    <w:rsid w:val="0025085E"/>
    <w:rsid w:val="00256441"/>
    <w:rsid w:val="00256D2D"/>
    <w:rsid w:val="00257E5E"/>
    <w:rsid w:val="002606E7"/>
    <w:rsid w:val="00276A95"/>
    <w:rsid w:val="00283287"/>
    <w:rsid w:val="0028387B"/>
    <w:rsid w:val="002838B4"/>
    <w:rsid w:val="0028756D"/>
    <w:rsid w:val="00295523"/>
    <w:rsid w:val="00297972"/>
    <w:rsid w:val="002C3AE7"/>
    <w:rsid w:val="002C5B54"/>
    <w:rsid w:val="002C756E"/>
    <w:rsid w:val="002D238D"/>
    <w:rsid w:val="002D24A2"/>
    <w:rsid w:val="002D449D"/>
    <w:rsid w:val="002E31A1"/>
    <w:rsid w:val="002E4482"/>
    <w:rsid w:val="002E57A6"/>
    <w:rsid w:val="002E697C"/>
    <w:rsid w:val="002E6EEF"/>
    <w:rsid w:val="002F25C1"/>
    <w:rsid w:val="002F435D"/>
    <w:rsid w:val="00300568"/>
    <w:rsid w:val="0030439A"/>
    <w:rsid w:val="00307356"/>
    <w:rsid w:val="00312A50"/>
    <w:rsid w:val="00316DE4"/>
    <w:rsid w:val="00322146"/>
    <w:rsid w:val="003232B5"/>
    <w:rsid w:val="00330190"/>
    <w:rsid w:val="00330AB5"/>
    <w:rsid w:val="00355FCA"/>
    <w:rsid w:val="003659F1"/>
    <w:rsid w:val="00376E9D"/>
    <w:rsid w:val="003856D5"/>
    <w:rsid w:val="00392ECF"/>
    <w:rsid w:val="00393C4F"/>
    <w:rsid w:val="003A01F6"/>
    <w:rsid w:val="003A1E85"/>
    <w:rsid w:val="003A59C7"/>
    <w:rsid w:val="003A71C2"/>
    <w:rsid w:val="003B00AC"/>
    <w:rsid w:val="003B7747"/>
    <w:rsid w:val="003C55DB"/>
    <w:rsid w:val="003D06C3"/>
    <w:rsid w:val="003E0E56"/>
    <w:rsid w:val="003F2BA6"/>
    <w:rsid w:val="003F6388"/>
    <w:rsid w:val="003F64F9"/>
    <w:rsid w:val="00402DFF"/>
    <w:rsid w:val="00407732"/>
    <w:rsid w:val="00413DDD"/>
    <w:rsid w:val="004200CD"/>
    <w:rsid w:val="00420106"/>
    <w:rsid w:val="00423C25"/>
    <w:rsid w:val="00430EAB"/>
    <w:rsid w:val="00433096"/>
    <w:rsid w:val="00440912"/>
    <w:rsid w:val="00443B58"/>
    <w:rsid w:val="0044428D"/>
    <w:rsid w:val="00466E8A"/>
    <w:rsid w:val="004737FC"/>
    <w:rsid w:val="004756F5"/>
    <w:rsid w:val="00485D8E"/>
    <w:rsid w:val="00486C56"/>
    <w:rsid w:val="00487424"/>
    <w:rsid w:val="004B1B68"/>
    <w:rsid w:val="004B66AB"/>
    <w:rsid w:val="004C31DF"/>
    <w:rsid w:val="004C38D2"/>
    <w:rsid w:val="004C618D"/>
    <w:rsid w:val="004C6DEB"/>
    <w:rsid w:val="004D258E"/>
    <w:rsid w:val="004D2B9E"/>
    <w:rsid w:val="004E1171"/>
    <w:rsid w:val="004E22B0"/>
    <w:rsid w:val="004E319F"/>
    <w:rsid w:val="004E7B0D"/>
    <w:rsid w:val="004F1148"/>
    <w:rsid w:val="004F4AF9"/>
    <w:rsid w:val="004F62FD"/>
    <w:rsid w:val="00500BDB"/>
    <w:rsid w:val="00507B24"/>
    <w:rsid w:val="005242EE"/>
    <w:rsid w:val="00527079"/>
    <w:rsid w:val="005355AD"/>
    <w:rsid w:val="0053712B"/>
    <w:rsid w:val="00553FFF"/>
    <w:rsid w:val="005555A6"/>
    <w:rsid w:val="005814E0"/>
    <w:rsid w:val="005852C2"/>
    <w:rsid w:val="00587536"/>
    <w:rsid w:val="005953D2"/>
    <w:rsid w:val="005A55ED"/>
    <w:rsid w:val="005B36E4"/>
    <w:rsid w:val="005B3D33"/>
    <w:rsid w:val="005C4D9E"/>
    <w:rsid w:val="005D56FE"/>
    <w:rsid w:val="005E41FC"/>
    <w:rsid w:val="005E7344"/>
    <w:rsid w:val="005F622F"/>
    <w:rsid w:val="006044C5"/>
    <w:rsid w:val="006130E3"/>
    <w:rsid w:val="00614008"/>
    <w:rsid w:val="0061443F"/>
    <w:rsid w:val="00614CC0"/>
    <w:rsid w:val="00620F83"/>
    <w:rsid w:val="0062284A"/>
    <w:rsid w:val="0062436E"/>
    <w:rsid w:val="0062518D"/>
    <w:rsid w:val="00631FD5"/>
    <w:rsid w:val="006367EC"/>
    <w:rsid w:val="006369C0"/>
    <w:rsid w:val="0063719B"/>
    <w:rsid w:val="0064546F"/>
    <w:rsid w:val="00652218"/>
    <w:rsid w:val="00652ADA"/>
    <w:rsid w:val="00663D5F"/>
    <w:rsid w:val="00667306"/>
    <w:rsid w:val="00676B21"/>
    <w:rsid w:val="00680587"/>
    <w:rsid w:val="006879C4"/>
    <w:rsid w:val="00695AA9"/>
    <w:rsid w:val="006A360D"/>
    <w:rsid w:val="006A69FC"/>
    <w:rsid w:val="006B11B8"/>
    <w:rsid w:val="006B1BDD"/>
    <w:rsid w:val="006C2911"/>
    <w:rsid w:val="006C491D"/>
    <w:rsid w:val="006C542C"/>
    <w:rsid w:val="006C7205"/>
    <w:rsid w:val="006D0A96"/>
    <w:rsid w:val="006D3762"/>
    <w:rsid w:val="006D3E12"/>
    <w:rsid w:val="006D5F31"/>
    <w:rsid w:val="006E6D53"/>
    <w:rsid w:val="00716A7D"/>
    <w:rsid w:val="0072096A"/>
    <w:rsid w:val="00733734"/>
    <w:rsid w:val="00745764"/>
    <w:rsid w:val="00751351"/>
    <w:rsid w:val="00751BEE"/>
    <w:rsid w:val="007545AC"/>
    <w:rsid w:val="00756BDF"/>
    <w:rsid w:val="00762713"/>
    <w:rsid w:val="00776173"/>
    <w:rsid w:val="007817E2"/>
    <w:rsid w:val="00787F0A"/>
    <w:rsid w:val="00792CD6"/>
    <w:rsid w:val="007947FE"/>
    <w:rsid w:val="00794EE7"/>
    <w:rsid w:val="007A3A04"/>
    <w:rsid w:val="007A3B08"/>
    <w:rsid w:val="007B1D47"/>
    <w:rsid w:val="007B44C4"/>
    <w:rsid w:val="007B5E01"/>
    <w:rsid w:val="007C0045"/>
    <w:rsid w:val="007C3256"/>
    <w:rsid w:val="007D0FBB"/>
    <w:rsid w:val="007E4009"/>
    <w:rsid w:val="007E5F2F"/>
    <w:rsid w:val="007E73D1"/>
    <w:rsid w:val="007F3CA0"/>
    <w:rsid w:val="008033B2"/>
    <w:rsid w:val="008050E9"/>
    <w:rsid w:val="008154B9"/>
    <w:rsid w:val="00817661"/>
    <w:rsid w:val="00821803"/>
    <w:rsid w:val="00831DF3"/>
    <w:rsid w:val="00854820"/>
    <w:rsid w:val="00855396"/>
    <w:rsid w:val="00863BA6"/>
    <w:rsid w:val="008649F6"/>
    <w:rsid w:val="00866E5A"/>
    <w:rsid w:val="00867A3A"/>
    <w:rsid w:val="0087241C"/>
    <w:rsid w:val="008743D8"/>
    <w:rsid w:val="00876F6E"/>
    <w:rsid w:val="00886DD6"/>
    <w:rsid w:val="008903EB"/>
    <w:rsid w:val="00890989"/>
    <w:rsid w:val="008A3542"/>
    <w:rsid w:val="008A6AAD"/>
    <w:rsid w:val="008B0D60"/>
    <w:rsid w:val="008C13F1"/>
    <w:rsid w:val="008C1607"/>
    <w:rsid w:val="008D64F2"/>
    <w:rsid w:val="008E3DCB"/>
    <w:rsid w:val="008E68D6"/>
    <w:rsid w:val="008F3A3D"/>
    <w:rsid w:val="00902652"/>
    <w:rsid w:val="00904A06"/>
    <w:rsid w:val="009074A6"/>
    <w:rsid w:val="009122CC"/>
    <w:rsid w:val="00913CE3"/>
    <w:rsid w:val="00932F29"/>
    <w:rsid w:val="0093421C"/>
    <w:rsid w:val="00940726"/>
    <w:rsid w:val="009468D7"/>
    <w:rsid w:val="00947343"/>
    <w:rsid w:val="009519E7"/>
    <w:rsid w:val="0095701D"/>
    <w:rsid w:val="0096329D"/>
    <w:rsid w:val="009640D7"/>
    <w:rsid w:val="0096426F"/>
    <w:rsid w:val="009643A4"/>
    <w:rsid w:val="00967488"/>
    <w:rsid w:val="0097094A"/>
    <w:rsid w:val="00974FE8"/>
    <w:rsid w:val="009778F9"/>
    <w:rsid w:val="00985767"/>
    <w:rsid w:val="00991573"/>
    <w:rsid w:val="00994304"/>
    <w:rsid w:val="0099653F"/>
    <w:rsid w:val="009B43AD"/>
    <w:rsid w:val="009C2244"/>
    <w:rsid w:val="009C76BD"/>
    <w:rsid w:val="009D11B5"/>
    <w:rsid w:val="009D648C"/>
    <w:rsid w:val="009E1E41"/>
    <w:rsid w:val="009E2B16"/>
    <w:rsid w:val="009E5E2B"/>
    <w:rsid w:val="009E6D01"/>
    <w:rsid w:val="009F5786"/>
    <w:rsid w:val="009F57CA"/>
    <w:rsid w:val="009F6971"/>
    <w:rsid w:val="009F7F1C"/>
    <w:rsid w:val="00A006A8"/>
    <w:rsid w:val="00A012CF"/>
    <w:rsid w:val="00A058F2"/>
    <w:rsid w:val="00A118D9"/>
    <w:rsid w:val="00A124DE"/>
    <w:rsid w:val="00A211F8"/>
    <w:rsid w:val="00A24122"/>
    <w:rsid w:val="00A25BB0"/>
    <w:rsid w:val="00A35874"/>
    <w:rsid w:val="00A400CC"/>
    <w:rsid w:val="00A41433"/>
    <w:rsid w:val="00A46FD9"/>
    <w:rsid w:val="00A5011C"/>
    <w:rsid w:val="00A56B42"/>
    <w:rsid w:val="00A673C2"/>
    <w:rsid w:val="00A71E3D"/>
    <w:rsid w:val="00A73BCE"/>
    <w:rsid w:val="00A80D37"/>
    <w:rsid w:val="00A83DCF"/>
    <w:rsid w:val="00A8760D"/>
    <w:rsid w:val="00A87D18"/>
    <w:rsid w:val="00A93B35"/>
    <w:rsid w:val="00A9674F"/>
    <w:rsid w:val="00AA6B4B"/>
    <w:rsid w:val="00AA70DD"/>
    <w:rsid w:val="00AB13D8"/>
    <w:rsid w:val="00AB5635"/>
    <w:rsid w:val="00AC6356"/>
    <w:rsid w:val="00AC77D7"/>
    <w:rsid w:val="00AD5C7E"/>
    <w:rsid w:val="00AD66B5"/>
    <w:rsid w:val="00AE34A9"/>
    <w:rsid w:val="00AF111E"/>
    <w:rsid w:val="00AF2522"/>
    <w:rsid w:val="00B03DDE"/>
    <w:rsid w:val="00B143A0"/>
    <w:rsid w:val="00B240FC"/>
    <w:rsid w:val="00B27DA3"/>
    <w:rsid w:val="00B31AEC"/>
    <w:rsid w:val="00B3794A"/>
    <w:rsid w:val="00B41E54"/>
    <w:rsid w:val="00B4293B"/>
    <w:rsid w:val="00B44FC6"/>
    <w:rsid w:val="00B555D0"/>
    <w:rsid w:val="00B60345"/>
    <w:rsid w:val="00B60CFA"/>
    <w:rsid w:val="00B6374E"/>
    <w:rsid w:val="00B642A6"/>
    <w:rsid w:val="00B67993"/>
    <w:rsid w:val="00B71A3F"/>
    <w:rsid w:val="00B72F9B"/>
    <w:rsid w:val="00B744BE"/>
    <w:rsid w:val="00B767FF"/>
    <w:rsid w:val="00B82EE2"/>
    <w:rsid w:val="00B87887"/>
    <w:rsid w:val="00B87E54"/>
    <w:rsid w:val="00B91815"/>
    <w:rsid w:val="00B93DF9"/>
    <w:rsid w:val="00BB0FCC"/>
    <w:rsid w:val="00BB2C9E"/>
    <w:rsid w:val="00BB4AB6"/>
    <w:rsid w:val="00BD32B7"/>
    <w:rsid w:val="00BE0B21"/>
    <w:rsid w:val="00BE430F"/>
    <w:rsid w:val="00BE4B8E"/>
    <w:rsid w:val="00BE5DC2"/>
    <w:rsid w:val="00BE5E3A"/>
    <w:rsid w:val="00BE67EC"/>
    <w:rsid w:val="00BF1B35"/>
    <w:rsid w:val="00BF2D8C"/>
    <w:rsid w:val="00BF6A1E"/>
    <w:rsid w:val="00C02C70"/>
    <w:rsid w:val="00C04690"/>
    <w:rsid w:val="00C06DBD"/>
    <w:rsid w:val="00C13ABE"/>
    <w:rsid w:val="00C14E4D"/>
    <w:rsid w:val="00C16E7E"/>
    <w:rsid w:val="00C2123E"/>
    <w:rsid w:val="00C23E4E"/>
    <w:rsid w:val="00C26856"/>
    <w:rsid w:val="00C41ABF"/>
    <w:rsid w:val="00C45A5C"/>
    <w:rsid w:val="00C479F5"/>
    <w:rsid w:val="00C55D7D"/>
    <w:rsid w:val="00C56E27"/>
    <w:rsid w:val="00C658E9"/>
    <w:rsid w:val="00C66201"/>
    <w:rsid w:val="00C66E59"/>
    <w:rsid w:val="00C70247"/>
    <w:rsid w:val="00C71863"/>
    <w:rsid w:val="00C74FDB"/>
    <w:rsid w:val="00C753DF"/>
    <w:rsid w:val="00C763F9"/>
    <w:rsid w:val="00C92107"/>
    <w:rsid w:val="00C9296F"/>
    <w:rsid w:val="00C9476F"/>
    <w:rsid w:val="00C94E54"/>
    <w:rsid w:val="00C96367"/>
    <w:rsid w:val="00C97DA7"/>
    <w:rsid w:val="00CA258D"/>
    <w:rsid w:val="00CA56A0"/>
    <w:rsid w:val="00CA586D"/>
    <w:rsid w:val="00CB44A9"/>
    <w:rsid w:val="00CB7A0F"/>
    <w:rsid w:val="00CC0443"/>
    <w:rsid w:val="00CC34E0"/>
    <w:rsid w:val="00CC739E"/>
    <w:rsid w:val="00CD32B9"/>
    <w:rsid w:val="00CD55D9"/>
    <w:rsid w:val="00CE3784"/>
    <w:rsid w:val="00CF3BD4"/>
    <w:rsid w:val="00CF6699"/>
    <w:rsid w:val="00D04E55"/>
    <w:rsid w:val="00D1325E"/>
    <w:rsid w:val="00D175B8"/>
    <w:rsid w:val="00D22C4C"/>
    <w:rsid w:val="00D255A2"/>
    <w:rsid w:val="00D257D1"/>
    <w:rsid w:val="00D5730D"/>
    <w:rsid w:val="00D62E4B"/>
    <w:rsid w:val="00D66381"/>
    <w:rsid w:val="00D66763"/>
    <w:rsid w:val="00D71311"/>
    <w:rsid w:val="00D8046F"/>
    <w:rsid w:val="00D828E6"/>
    <w:rsid w:val="00D86C22"/>
    <w:rsid w:val="00D90EA0"/>
    <w:rsid w:val="00D92E8C"/>
    <w:rsid w:val="00DB1FAC"/>
    <w:rsid w:val="00DC2DF1"/>
    <w:rsid w:val="00DC3E3D"/>
    <w:rsid w:val="00DC4CE5"/>
    <w:rsid w:val="00DD148E"/>
    <w:rsid w:val="00DE25C5"/>
    <w:rsid w:val="00DE363B"/>
    <w:rsid w:val="00DF27B3"/>
    <w:rsid w:val="00DF599D"/>
    <w:rsid w:val="00E0243E"/>
    <w:rsid w:val="00E04D13"/>
    <w:rsid w:val="00E06340"/>
    <w:rsid w:val="00E13D1E"/>
    <w:rsid w:val="00E23634"/>
    <w:rsid w:val="00E261F9"/>
    <w:rsid w:val="00E32230"/>
    <w:rsid w:val="00E326F0"/>
    <w:rsid w:val="00E3491C"/>
    <w:rsid w:val="00E35416"/>
    <w:rsid w:val="00E36C78"/>
    <w:rsid w:val="00E37D24"/>
    <w:rsid w:val="00E45060"/>
    <w:rsid w:val="00E45F44"/>
    <w:rsid w:val="00E53599"/>
    <w:rsid w:val="00E53869"/>
    <w:rsid w:val="00E54F5D"/>
    <w:rsid w:val="00E60DE6"/>
    <w:rsid w:val="00E6254D"/>
    <w:rsid w:val="00E76C0D"/>
    <w:rsid w:val="00E7790A"/>
    <w:rsid w:val="00E8125D"/>
    <w:rsid w:val="00E81C5E"/>
    <w:rsid w:val="00E8440B"/>
    <w:rsid w:val="00E86102"/>
    <w:rsid w:val="00E907BF"/>
    <w:rsid w:val="00E91677"/>
    <w:rsid w:val="00EA26F0"/>
    <w:rsid w:val="00EA3DC7"/>
    <w:rsid w:val="00EA5F03"/>
    <w:rsid w:val="00EB516C"/>
    <w:rsid w:val="00EC1167"/>
    <w:rsid w:val="00EC174A"/>
    <w:rsid w:val="00EC629C"/>
    <w:rsid w:val="00EC6DAC"/>
    <w:rsid w:val="00ED6706"/>
    <w:rsid w:val="00EE3A2C"/>
    <w:rsid w:val="00EF119E"/>
    <w:rsid w:val="00EF1B98"/>
    <w:rsid w:val="00F03A10"/>
    <w:rsid w:val="00F126D8"/>
    <w:rsid w:val="00F138D3"/>
    <w:rsid w:val="00F14202"/>
    <w:rsid w:val="00F16505"/>
    <w:rsid w:val="00F167A8"/>
    <w:rsid w:val="00F248F4"/>
    <w:rsid w:val="00F25B20"/>
    <w:rsid w:val="00F26B78"/>
    <w:rsid w:val="00F27D4D"/>
    <w:rsid w:val="00F32483"/>
    <w:rsid w:val="00F3343A"/>
    <w:rsid w:val="00F4686A"/>
    <w:rsid w:val="00F54290"/>
    <w:rsid w:val="00F545E4"/>
    <w:rsid w:val="00F55271"/>
    <w:rsid w:val="00F567B4"/>
    <w:rsid w:val="00F628FA"/>
    <w:rsid w:val="00F75C40"/>
    <w:rsid w:val="00F831F6"/>
    <w:rsid w:val="00F83E32"/>
    <w:rsid w:val="00F909AD"/>
    <w:rsid w:val="00FA1036"/>
    <w:rsid w:val="00FA534B"/>
    <w:rsid w:val="00FB0D49"/>
    <w:rsid w:val="00FC0E42"/>
    <w:rsid w:val="00FD0516"/>
    <w:rsid w:val="00FD0987"/>
    <w:rsid w:val="00FD111E"/>
    <w:rsid w:val="00FF163A"/>
    <w:rsid w:val="00FF3B4C"/>
    <w:rsid w:val="0A28A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61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DD6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locked/>
    <w:rsid w:val="00B240FC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5D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rsid w:val="00587536"/>
  </w:style>
  <w:style w:type="character" w:customStyle="1" w:styleId="a5">
    <w:name w:val="日付 (文字)"/>
    <w:link w:val="a4"/>
    <w:uiPriority w:val="99"/>
    <w:semiHidden/>
    <w:locked/>
    <w:rsid w:val="001D36C1"/>
    <w:rPr>
      <w:rFonts w:cs="Times New Roman"/>
      <w:sz w:val="24"/>
      <w:szCs w:val="24"/>
    </w:rPr>
  </w:style>
  <w:style w:type="character" w:styleId="a6">
    <w:name w:val="Hyperlink"/>
    <w:uiPriority w:val="99"/>
    <w:rsid w:val="0044428D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DF27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1D36C1"/>
    <w:rPr>
      <w:rFonts w:cs="Times New Roman"/>
      <w:sz w:val="24"/>
      <w:szCs w:val="24"/>
    </w:rPr>
  </w:style>
  <w:style w:type="character" w:styleId="a9">
    <w:name w:val="page number"/>
    <w:uiPriority w:val="99"/>
    <w:rsid w:val="00DF27B3"/>
    <w:rPr>
      <w:rFonts w:cs="Times New Roman"/>
    </w:rPr>
  </w:style>
  <w:style w:type="paragraph" w:styleId="aa">
    <w:name w:val="header"/>
    <w:basedOn w:val="a"/>
    <w:link w:val="ab"/>
    <w:uiPriority w:val="99"/>
    <w:rsid w:val="00C947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C9476F"/>
    <w:rPr>
      <w:rFonts w:cs="Times New Roman"/>
      <w:kern w:val="2"/>
      <w:sz w:val="24"/>
      <w:szCs w:val="24"/>
    </w:rPr>
  </w:style>
  <w:style w:type="character" w:styleId="ac">
    <w:name w:val="annotation reference"/>
    <w:uiPriority w:val="99"/>
    <w:rsid w:val="002E31A1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2E31A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2E31A1"/>
    <w:rPr>
      <w:rFonts w:cs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2E31A1"/>
    <w:rPr>
      <w:b/>
      <w:bCs/>
    </w:rPr>
  </w:style>
  <w:style w:type="character" w:customStyle="1" w:styleId="af0">
    <w:name w:val="コメント内容 (文字)"/>
    <w:link w:val="af"/>
    <w:uiPriority w:val="99"/>
    <w:locked/>
    <w:rsid w:val="002E31A1"/>
    <w:rPr>
      <w:rFonts w:cs="Times New Roman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rsid w:val="002E31A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locked/>
    <w:rsid w:val="002E31A1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footnote text"/>
    <w:basedOn w:val="a"/>
    <w:link w:val="af4"/>
    <w:uiPriority w:val="99"/>
    <w:semiHidden/>
    <w:rsid w:val="00D22C4C"/>
    <w:pPr>
      <w:snapToGrid w:val="0"/>
      <w:jc w:val="left"/>
    </w:pPr>
  </w:style>
  <w:style w:type="character" w:customStyle="1" w:styleId="af4">
    <w:name w:val="脚注文字列 (文字)"/>
    <w:link w:val="af3"/>
    <w:uiPriority w:val="99"/>
    <w:semiHidden/>
    <w:locked/>
    <w:rsid w:val="004B66AB"/>
    <w:rPr>
      <w:rFonts w:cs="Times New Roman"/>
      <w:sz w:val="24"/>
      <w:szCs w:val="24"/>
    </w:rPr>
  </w:style>
  <w:style w:type="character" w:styleId="af5">
    <w:name w:val="footnote reference"/>
    <w:uiPriority w:val="99"/>
    <w:semiHidden/>
    <w:rsid w:val="00D22C4C"/>
    <w:rPr>
      <w:rFonts w:cs="Times New Roman"/>
      <w:vertAlign w:val="superscript"/>
    </w:rPr>
  </w:style>
  <w:style w:type="paragraph" w:customStyle="1" w:styleId="HTMLBody">
    <w:name w:val="HTML Body"/>
    <w:uiPriority w:val="99"/>
    <w:rsid w:val="002206D8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styleId="af6">
    <w:name w:val="List Paragraph"/>
    <w:basedOn w:val="a"/>
    <w:uiPriority w:val="34"/>
    <w:qFormat/>
    <w:rsid w:val="00A41433"/>
    <w:pPr>
      <w:ind w:leftChars="400" w:left="840"/>
    </w:pPr>
  </w:style>
  <w:style w:type="numbering" w:customStyle="1" w:styleId="1">
    <w:name w:val="スタイル1"/>
    <w:uiPriority w:val="99"/>
    <w:rsid w:val="00E7790A"/>
    <w:pPr>
      <w:numPr>
        <w:numId w:val="27"/>
      </w:numPr>
    </w:pPr>
  </w:style>
  <w:style w:type="character" w:customStyle="1" w:styleId="40">
    <w:name w:val="見出し 4 (文字)"/>
    <w:basedOn w:val="a0"/>
    <w:link w:val="4"/>
    <w:uiPriority w:val="9"/>
    <w:rsid w:val="00B240FC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af7">
    <w:name w:val="Revision"/>
    <w:hidden/>
    <w:uiPriority w:val="99"/>
    <w:semiHidden/>
    <w:rsid w:val="00B240FC"/>
    <w:rPr>
      <w:kern w:val="2"/>
      <w:sz w:val="21"/>
      <w:szCs w:val="24"/>
    </w:rPr>
  </w:style>
  <w:style w:type="character" w:styleId="af8">
    <w:name w:val="Unresolved Mention"/>
    <w:basedOn w:val="a0"/>
    <w:uiPriority w:val="99"/>
    <w:semiHidden/>
    <w:unhideWhenUsed/>
    <w:rsid w:val="00631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7260">
          <w:marLeft w:val="18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0904">
          <w:marLeft w:val="18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079">
          <w:marLeft w:val="18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7c8cf3-7696-46df-ab79-2224d6ab7c48">
      <Terms xmlns="http://schemas.microsoft.com/office/infopath/2007/PartnerControls"/>
    </lcf76f155ced4ddcb4097134ff3c332f>
    <TaxCatchAll xmlns="0fe16c33-35b2-4b45-ac2e-e286488e82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328BA0A9713E429A43F1FD98DD51A4" ma:contentTypeVersion="17" ma:contentTypeDescription="新しいドキュメントを作成します。" ma:contentTypeScope="" ma:versionID="f0810cbeb53688811a3c5ac2f07e2beb">
  <xsd:schema xmlns:xsd="http://www.w3.org/2001/XMLSchema" xmlns:xs="http://www.w3.org/2001/XMLSchema" xmlns:p="http://schemas.microsoft.com/office/2006/metadata/properties" xmlns:ns2="0fe16c33-35b2-4b45-ac2e-e286488e8247" xmlns:ns3="927c8cf3-7696-46df-ab79-2224d6ab7c48" targetNamespace="http://schemas.microsoft.com/office/2006/metadata/properties" ma:root="true" ma:fieldsID="cb9ddde1d2a56849afa3df57d8f88fee" ns2:_="" ns3:_="">
    <xsd:import namespace="0fe16c33-35b2-4b45-ac2e-e286488e8247"/>
    <xsd:import namespace="927c8cf3-7696-46df-ab79-2224d6ab7c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16c33-35b2-4b45-ac2e-e286488e82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d3052d-5656-44c0-a6da-103344a8d95b}" ma:internalName="TaxCatchAll" ma:showField="CatchAllData" ma:web="0fe16c33-35b2-4b45-ac2e-e286488e8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c8cf3-7696-46df-ab79-2224d6ab7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6bebaf0-6379-4e70-9fda-b1017a58f3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ECFD-90DC-469C-9122-106772530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24D84-1671-41FE-92D8-64FC6BD3A45F}">
  <ds:schemaRefs>
    <ds:schemaRef ds:uri="http://schemas.microsoft.com/office/2006/metadata/properties"/>
    <ds:schemaRef ds:uri="http://schemas.microsoft.com/office/infopath/2007/PartnerControls"/>
    <ds:schemaRef ds:uri="927c8cf3-7696-46df-ab79-2224d6ab7c48"/>
    <ds:schemaRef ds:uri="0fe16c33-35b2-4b45-ac2e-e286488e8247"/>
  </ds:schemaRefs>
</ds:datastoreItem>
</file>

<file path=customXml/itemProps3.xml><?xml version="1.0" encoding="utf-8"?>
<ds:datastoreItem xmlns:ds="http://schemas.openxmlformats.org/officeDocument/2006/customXml" ds:itemID="{FCECD70B-FF3F-4057-9EB8-4F960B3DD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16c33-35b2-4b45-ac2e-e286488e8247"/>
    <ds:schemaRef ds:uri="927c8cf3-7696-46df-ab79-2224d6ab7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A9336E-B332-4121-AE8F-40AA8C3458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1769f2-88ef-4c20-80b1-26523e4e7599}" enabled="1" method="Standard" siteId="{576ec8d8-f4f9-4e36-b6f4-e32d84d3d87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2</Characters>
  <Application>Microsoft Office Word</Application>
  <DocSecurity>0</DocSecurity>
  <Lines>7</Lines>
  <Paragraphs>2</Paragraphs>
  <ScaleCrop>false</ScaleCrop>
  <LinksUpToDate>false</LinksUpToDate>
  <CharactersWithSpaces>1046</CharactersWithSpaces>
  <SharedDoc>false</SharedDoc>
  <HLinks>
    <vt:vector size="30" baseType="variant">
      <vt:variant>
        <vt:i4>5832729</vt:i4>
      </vt:variant>
      <vt:variant>
        <vt:i4>12</vt:i4>
      </vt:variant>
      <vt:variant>
        <vt:i4>0</vt:i4>
      </vt:variant>
      <vt:variant>
        <vt:i4>5</vt:i4>
      </vt:variant>
      <vt:variant>
        <vt:lpwstr>https://www.lac.co.jp/corporate/citizenship/student-support.html</vt:lpwstr>
      </vt:variant>
      <vt:variant>
        <vt:lpwstr/>
      </vt:variant>
      <vt:variant>
        <vt:i4>5505086</vt:i4>
      </vt:variant>
      <vt:variant>
        <vt:i4>9</vt:i4>
      </vt:variant>
      <vt:variant>
        <vt:i4>0</vt:i4>
      </vt:variant>
      <vt:variant>
        <vt:i4>5</vt:i4>
      </vt:variant>
      <vt:variant>
        <vt:lpwstr>mailto:sugoude@lac.co.jp</vt:lpwstr>
      </vt:variant>
      <vt:variant>
        <vt:lpwstr/>
      </vt:variant>
      <vt:variant>
        <vt:i4>5701669</vt:i4>
      </vt:variant>
      <vt:variant>
        <vt:i4>6</vt:i4>
      </vt:variant>
      <vt:variant>
        <vt:i4>0</vt:i4>
      </vt:variant>
      <vt:variant>
        <vt:i4>5</vt:i4>
      </vt:variant>
      <vt:variant>
        <vt:lpwstr>https://www.lac.co.jp/privacy/personal_data.html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s://www.lac.co.jp/privacy/</vt:lpwstr>
      </vt:variant>
      <vt:variant>
        <vt:lpwstr/>
      </vt:variant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mailto:sugoude_apply@lac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1-10-15T01:16:00Z</dcterms:created>
  <dcterms:modified xsi:type="dcterms:W3CDTF">2023-09-2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107B4A4A37E4BAC228F6F89D57771</vt:lpwstr>
  </property>
</Properties>
</file>